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7CB97" w14:textId="77777777" w:rsidR="00D973BD" w:rsidRPr="00204031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4EEA5711" w14:textId="77777777" w:rsidR="00D973BD" w:rsidRDefault="00D973BD" w:rsidP="00596449">
      <w:pPr>
        <w:tabs>
          <w:tab w:val="left" w:pos="315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1" w:name="_Hlk69917931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</w:p>
    <w:bookmarkEnd w:id="1"/>
    <w:p w14:paraId="0F1B00B8" w14:textId="54AAD305" w:rsidR="00D973BD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รายได้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CD166E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</w:t>
      </w:r>
      <w:r w:rsidR="0023506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7</w:t>
      </w:r>
    </w:p>
    <w:p w14:paraId="0F718214" w14:textId="77777777" w:rsidR="004A099F" w:rsidRDefault="004A099F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1AAC5B6" w14:textId="71FE5309" w:rsidR="0011530B" w:rsidRDefault="009E08E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bookmarkStart w:id="2" w:name="_Hlk69907130"/>
      <w:bookmarkEnd w:id="0"/>
      <w:r w:rsidRPr="009E08EB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ความสอดคล้องกับนโยบายและยุทธศาสตร์การวิจัยของ มทร. ธัญบุรี</w:t>
      </w:r>
    </w:p>
    <w:p w14:paraId="44C474C8" w14:textId="77777777" w:rsidR="00BF2582" w:rsidRPr="001221F1" w:rsidRDefault="00BF2582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16"/>
          <w:szCs w:val="16"/>
          <w:u w:val="single"/>
        </w:rPr>
      </w:pPr>
    </w:p>
    <w:p w14:paraId="3EF7F45B" w14:textId="29202D25" w:rsidR="004A099F" w:rsidRPr="00596449" w:rsidRDefault="009E08EB" w:rsidP="007568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bookmarkStart w:id="3" w:name="_Hlk54190122"/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4A099F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ตามพันธกิจของมหาวิทยาลัย (นโยบายและยุทธศาสตร์ มทร. ธัญบุรี 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ะยะ   ที่ 2 </w:t>
      </w:r>
      <w:r w:rsidR="004A099F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พ.ศ. 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256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-25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0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(โปรดเลือก) </w:t>
      </w:r>
    </w:p>
    <w:bookmarkEnd w:id="3"/>
    <w:p w14:paraId="3B2019AF" w14:textId="718F498B" w:rsidR="00603098" w:rsidRPr="00596449" w:rsidRDefault="00603098" w:rsidP="00BF258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 มทร. ธัญบุรี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ยุทธศาสตร์"/>
          <w:tag w:val="ยุทธศาสตร์"/>
          <w:id w:val="-974987235"/>
          <w:placeholder>
            <w:docPart w:val="DefaultPlaceholder_-1854013438"/>
          </w:placeholder>
          <w:dropDownList>
            <w:listItem w:value="Choose an item."/>
            <w:listItem w:displayText="ประเด็นยุทธศาสตร์ที่ 2 : Research for Innovation : การวิจัยเพื่อสร้างสรรค์นวัตกรรม" w:value="ประเด็นยุทธศาสตร์ที่ 2 : Research for Innovation : การวิจัยเพื่อสร้างสรรค์นวัตกรรม"/>
          </w:dropDownList>
        </w:sdtPr>
        <w:sdtEndPr/>
        <w:sdtContent>
          <w:r w:rsidR="00365DDA" w:rsidRPr="00596449">
            <w:rPr>
              <w:rFonts w:ascii="TH SarabunPSK" w:eastAsia="Cordia New" w:hAnsi="TH SarabunPSK" w:cs="TH SarabunPSK"/>
              <w:sz w:val="32"/>
              <w:szCs w:val="32"/>
              <w:cs/>
            </w:rPr>
            <w:t>ประเด็นยุทธศาสตร์ที่ 2 : Research for Innovation : การวิจัยเพื่อสร้างสรรค์นวัตกรรม</w:t>
          </w:r>
        </w:sdtContent>
      </w:sdt>
    </w:p>
    <w:p w14:paraId="465B0A2D" w14:textId="718FC101" w:rsidR="0054783B" w:rsidRPr="00596449" w:rsidRDefault="0054783B" w:rsidP="00BF2582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ลยุทธ์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Strategy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: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กลยุทธิ์"/>
          <w:tag w:val="กลยุทธิ์"/>
          <w:id w:val="774678501"/>
          <w:placeholder>
            <w:docPart w:val="C21C8E9461134C47AA38741F6D14B514"/>
          </w:placeholder>
          <w:comboBox>
            <w:listItem w:value="Choose an item."/>
            <w:listItem w:displayText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 w:value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/>
          </w:comboBox>
        </w:sdtPr>
        <w:sdtEndPr/>
        <w:sdtContent>
          <w:r w:rsidRPr="00596449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 xml:space="preserve">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</w:t>
          </w:r>
        </w:sdtContent>
      </w:sdt>
    </w:p>
    <w:p w14:paraId="314426F4" w14:textId="5964118C" w:rsidR="0054783B" w:rsidRPr="00596449" w:rsidRDefault="0054783B" w:rsidP="00BF258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เชิงกลยุทธ์ </w:t>
      </w:r>
      <w:r w:rsidRPr="0059644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hAnsi="TH SarabunPSK" w:cs="TH SarabunPSK"/>
          <w:b/>
          <w:bCs/>
          <w:sz w:val="32"/>
          <w:szCs w:val="32"/>
        </w:rPr>
        <w:t xml:space="preserve">Strategic Objectives) 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วัตถุประสงค์เชิงกลยุทธ์"/>
          <w:tag w:val="วัตถุประสงค์เชิงกลยุทธ์"/>
          <w:id w:val="-1456630060"/>
          <w:placeholder>
            <w:docPart w:val="DefaultPlaceholder_-1854013439"/>
          </w:placeholder>
          <w:comboBox>
            <w:listItem w:value="Choose an item."/>
            <w:listItem w:displayText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 w:value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/>
          </w:comboBox>
        </w:sdtPr>
        <w:sdtEndPr/>
        <w:sdtContent>
          <w:r w:rsidR="0046512E" w:rsidRPr="00596449">
            <w:rPr>
              <w:rFonts w:ascii="TH SarabunPSK" w:hAnsi="TH SarabunPSK" w:cs="TH SarabunPSK"/>
              <w:sz w:val="32"/>
              <w:szCs w:val="32"/>
              <w:cs/>
            </w:rPr>
            <w:t>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</w:t>
          </w:r>
        </w:sdtContent>
      </w:sdt>
    </w:p>
    <w:p w14:paraId="4FBA8EA7" w14:textId="227369F2" w:rsidR="002D650B" w:rsidRPr="00596449" w:rsidRDefault="002D650B" w:rsidP="00BF2582">
      <w:pPr>
        <w:spacing w:after="0" w:line="240" w:lineRule="auto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สัมฤทธิ์ที่สำคัญ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Key Results-KR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KR"/>
          <w:tag w:val="KR"/>
          <w:id w:val="109718221"/>
          <w:placeholder>
            <w:docPart w:val="DefaultPlaceholder_-1854013439"/>
          </w:placeholder>
          <w:comboBox>
            <w:listItem w:value="Choose an item."/>
            <w:listItem w:displayText="KR 2.1 มูลค่าผลกระทบต่อเศรษฐกิจสังคม และคุณภาพชีวิตที่เกิดจากการนำผลงานวิจัยและพัฒนานวัตกรรมไปใช้ประโยชน์" w:value="KR 2.1"/>
            <w:listItem w:displayText="KR 2.2 ผลงานวิจัย งานสร้างสรรค์องค์ความรู้ความเชี่ยวชาญและเทคโนโลยีพร้อมใช้ถูกนำไปสร้างมูลค่าเชิงพาณิชย์" w:value="KR 2.2"/>
            <w:listItem w:displayText="KR 2.3 ผลงานวิจัยที่ตีพิมพ์ในวารสารวิชาการหรืองานสร้างสรรค์ที่เผยแพร่ในระดับนานาชาติบนฐาน SCOPUS" w:value="KR 2.3"/>
            <w:listItem w:displayText="KR 2.4 งบประมาณวิจัยจากหน่วยงานภายนอก (PPP, Industry, Government)" w:value="KR 2.4"/>
          </w:comboBox>
        </w:sdtPr>
        <w:sdtEndPr/>
        <w:sdtContent>
          <w:r w:rsidR="0023506A" w:rsidRPr="00596449">
            <w:rPr>
              <w:rFonts w:ascii="TH SarabunPSK" w:eastAsia="Cordia New" w:hAnsi="TH SarabunPSK" w:cs="TH SarabunPSK"/>
              <w:sz w:val="32"/>
              <w:szCs w:val="32"/>
              <w:cs/>
            </w:rPr>
            <w:t>KR 2.1 มูลค่าผลกระทบต่อเศรษฐกิจสังคมและคุณภาพ ชีวิตที่เกิดจากการนำผลงานวิจัยและพัฒนานวัตกรรมไปใช้ประโยชน์</w:t>
          </w:r>
        </w:sdtContent>
      </w:sdt>
    </w:p>
    <w:bookmarkEnd w:id="2"/>
    <w:p w14:paraId="325F9FBD" w14:textId="51D1B845" w:rsidR="00BF2582" w:rsidRPr="00596449" w:rsidRDefault="001221F1" w:rsidP="00BF2582">
      <w:pPr>
        <w:spacing w:after="0" w:line="240" w:lineRule="auto"/>
        <w:contextualSpacing/>
        <w:rPr>
          <w:rFonts w:ascii="TH SarabunPSK" w:eastAsia="Sarabun" w:hAnsi="TH SarabunPSK" w:cs="TH SarabunPSK"/>
          <w:sz w:val="32"/>
          <w:szCs w:val="32"/>
        </w:rPr>
      </w:pPr>
      <w:r w:rsidRPr="00596449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59644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แนวทาง/วิธีการ </w:t>
      </w:r>
      <w:r w:rsidRPr="00596449">
        <w:rPr>
          <w:rFonts w:ascii="TH SarabunPSK" w:eastAsia="Sarabun" w:hAnsi="TH SarabunPSK" w:cs="TH SarabunPSK"/>
          <w:b/>
          <w:bCs/>
          <w:sz w:val="32"/>
          <w:szCs w:val="32"/>
        </w:rPr>
        <w:t>:</w:t>
      </w:r>
      <w:r w:rsidRPr="0059644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TH SarabunPSK" w:hint="cs"/>
            <w:sz w:val="32"/>
            <w:szCs w:val="32"/>
            <w:cs/>
          </w:rPr>
          <w:alias w:val="แนวทาง"/>
          <w:tag w:val="แนวทาง"/>
          <w:id w:val="1703981279"/>
          <w:placeholder>
            <w:docPart w:val="DefaultPlaceholder_-1854013439"/>
          </w:placeholder>
          <w:comboBox>
            <w:listItem w:value="Choose an item."/>
            <w:listItem w:displayText="1. พัฒนาและยกระดับคุณภาพงานวิจัยในอุตสาหกรรมยุทธศาสตร์ของประเทศ" w:value="1. พัฒนาและยกระดับคุณภาพงานวิจัยในอุตสาหกรรมยุทธศาสตร์ของประเทศ"/>
            <w:listItem w:displayText="2. ส่งเสริมการยกระดับคุณภาพงานวิจัยและยกระดับนวัตกรรมที่ตอบโจทย์ท้าทายของประเทศด้วยStrategic Partnership กับองค์กรภาครัฐและเอกชน ทั้งในและต่างประเทศ" w:value="2. ส่งเสริมการยกระดับคุณภาพงานวิจัยและยกระดับนวัตกรรมที่ตอบโจทย์ท้าทายของประเทศด้วยStrategic Partnership กับองค์กรภาครัฐและเอกชน ทั้งในและต่างประเทศ"/>
            <w:listItem w:displayText="3. ส่งเสริมการพัฒนาการวิจัยและสร้างนวัตกรรมเชิงพื้นที่เพื่อลดความเหลื่อมล้ำทางสังคม" w:value="3. ส่งเสริมการพัฒนาการวิจัยและสร้างนวัตกรรมเชิงพื้นที่เพื่อลดความเหลื่อมล้ำทางสังคม"/>
            <w:listItem w:displayText="4. ส่งเสริมการนำผลงานวิจัยและนวัตกรรมสู่การสร้างมูลค่าเชิงพาณิชย์" w:value="4. ส่งเสริมการนำผลงานวิจัยและนวัตกรรมสู่การสร้างมูลค่าเชิงพาณิชย์"/>
            <w:listItem w:displayText="5. พัฒนาอาจารย์ให้เป็นนักวิจัยมืออาชีพและพัฒนานวัตกรรมที่ตอบโจทย์ความต้องการของประเทศ" w:value="5. พัฒนาอาจารย์ให้เป็นนักวิจัยมืออาชีพและพัฒนานวัตกรรมที่ตอบโจทย์ความต้องการของประเทศ"/>
            <w:listItem w:displayText="6. ส่งเสริมการเผยแพร่ผลงานวิจัยและนวัตกรรมทั้ง Publication, IP และต่อยอดเชิงพาณิชย์" w:value="6. ส่งเสริมการเผยแพร่ผลงานวิจัยและนวัตกรรมทั้ง Publication, IP และต่อยอดเชิงพาณิชย์"/>
            <w:listItem w:displayText="7. แสวงหาแหล่งทุนเพื่อสนับสนุนการสร้างนวัตกรรม" w:value="7. แสวงหาแหล่งทุนเพื่อสนับสนุนการสร้างนวัตกรรม"/>
            <w:listItem w:displayText="8. แสวงหาความร่วมมือเพื่อสร้างและผลักดันให้เกิดผู้ประกอบการ/ธุรกิจใหม่" w:value="8. แสวงหาความร่วมมือเพื่อสร้างและผลักดันให้เกิดผู้ประกอบการ/ธุรกิจใหม่"/>
            <w:listItem w:displayText="9. ส่งเสริมการนำผลงานนวัตกรรมของบุคลากรและนักศึกษาเข้าสู่การประกวดแข่งขันระดับชาติและนานาชาติ" w:value="9. ส่งเสริมการนำผลงานนวัตกรรมของบุคลากรและนักศึกษาเข้าสู่การประกวดแข่งขันระดับชาติและนานาชาติ"/>
          </w:comboBox>
        </w:sdtPr>
        <w:sdtEndPr/>
        <w:sdtContent>
          <w:r w:rsidRPr="00596449">
            <w:rPr>
              <w:rFonts w:ascii="TH SarabunPSK" w:eastAsia="Sarabun" w:hAnsi="TH SarabunPSK" w:cs="TH SarabunPSK" w:hint="cs"/>
              <w:sz w:val="32"/>
              <w:szCs w:val="32"/>
              <w:cs/>
            </w:rPr>
            <w:t>1. พัฒนาและยกระดับคุณภาพงานวิจัยในอุตสาหกรรมยุทธศาสตร์ของประเทศ</w:t>
          </w:r>
        </w:sdtContent>
      </w:sdt>
    </w:p>
    <w:p w14:paraId="6B03E8B2" w14:textId="4E42F5C7" w:rsidR="00582ED5" w:rsidRPr="00582ED5" w:rsidRDefault="00582ED5" w:rsidP="00BF2582">
      <w:pPr>
        <w:spacing w:after="0" w:line="240" w:lineRule="auto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3C70ADB" w14:textId="77777777" w:rsidR="00582ED5" w:rsidRDefault="00535643" w:rsidP="00535643">
      <w:pPr>
        <w:spacing w:after="0" w:line="240" w:lineRule="auto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582ED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/นโยบายด้านการวิจัย</w:t>
      </w:r>
    </w:p>
    <w:p w14:paraId="726BE11D" w14:textId="3967169E" w:rsidR="00535643" w:rsidRDefault="00582ED5" w:rsidP="00582ED5">
      <w:pPr>
        <w:spacing w:after="0" w:line="240" w:lineRule="auto"/>
        <w:ind w:firstLine="720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1 </w:t>
      </w:r>
      <w:r w:rsidR="00535643" w:rsidRPr="00535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การพัฒนาที่ยั่งยืน (</w:t>
      </w:r>
      <w:r w:rsidR="00535643" w:rsidRPr="00535643">
        <w:rPr>
          <w:rFonts w:ascii="TH SarabunPSK" w:eastAsia="Sarabun" w:hAnsi="TH SarabunPSK" w:cs="TH SarabunPSK"/>
          <w:b/>
          <w:bCs/>
          <w:sz w:val="32"/>
          <w:szCs w:val="32"/>
        </w:rPr>
        <w:t>Sustainable Development Goals -SDGs)</w:t>
      </w:r>
    </w:p>
    <w:p w14:paraId="523A96C9" w14:textId="6D7C2BFC" w:rsidR="007568FD" w:rsidRDefault="00034BC7" w:rsidP="00582ED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TH SarabunPSK"/>
            <w:sz w:val="32"/>
            <w:szCs w:val="32"/>
            <w:cs/>
          </w:rPr>
          <w:alias w:val="SDGs"/>
          <w:tag w:val="SDGs"/>
          <w:id w:val="-657926254"/>
          <w:placeholder>
            <w:docPart w:val="DefaultPlaceholder_-1854013439"/>
          </w:placeholder>
          <w:comboBox>
            <w:listItem w:value="Choose an item."/>
            <w:listItem w:displayText="เป้าหมายที่ 1 : ยุติความยากจนทุกรูปแบบในทุกที่" w:value="เป้าหมายที่ 1 : ยุติความยากจนทุกรูปแบบในทุกที่"/>
            <w:listItem w:displayText="เป้าหมายที่ 2 : ยุติความหิวโหย บรรลุความมั่นคงทางอาหารและยกระดับโภชนาการและส่งเสริมเกษตรกรรมที่ยั่งยืน" w:value="เป้าหมายที่ 2 : ยุติความหิวโหย บรรลุความมั่นคงทางอาหารและยกระดับโภชนาการและส่งเสริมเกษตรกรรมที่ยั่งยืน"/>
            <w:listItem w:displayText="เป้าหมายที่ 3 : สร้างหลักประกันว่าคนมีชีวิตที่มีสุขภาพดีและส่งเสริมสวัสดิภาพ สำหรับทุกคนในทุกวัย" w:value="เป้าหมายที่ 3 : สร้างหลักประกันว่าคนมีชีวิตที่มีสุขภาพดีและส่งเสริมสวัสดิภาพ สำหรับทุกคนในทุกวัย"/>
            <w:listItem w:displayText="เป้าหมายที่ 4 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" w:value="เป้าหมายที่ 4 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"/>
            <w:listItem w:displayText="เป้าหมายที่ 5 : บรรลุความเสมอภาคระหว่างเพศและให้อำนาจของผู้หญิงและเด็กหญิงทุกคน" w:value="เป้าหมายที่ 5 : บรรลุความเสมอภาคระหว่างเพศและให้อำนาจของผู้หญิงและเด็กหญิงทุกคน"/>
            <w:listItem w:displayText="เป้าหมายที่ 6 : สร้างหลักประกันว่าจะมีการจัดให้มีน้ำและสุขอนามัยสำหรับทุกคน และมีการบริหารจัดการที่ยั่งยืน" w:value="เป้าหมายที่ 6 : สร้างหลักประกันว่าจะมีการจัดให้มีน้ำและสุขอนามัยสำหรับทุกคน และมีการบริหารจัดการที่ยั่งยืน"/>
            <w:listItem w:displayText="เป้าหมายที่ 7 : สร้างหลักประกันว่าทุกคนเข้าถึงพลังงานสมัยใหม่ในราคาที่สามารถซื้อหาได้ เชื่อถือได้ และยั่งยืน" w:value="เป้าหมายที่ 7 : สร้างหลักประกันว่าทุกคนเข้าถึงพลังงานสมัยใหม่ในราคาที่สามารถซื้อหาได้ เชื่อถือได้ และยั่งยืน"/>
            <w:listItem w:displayText="เป้าหมายที่ 8 : ส่งเสริมการเติบโตทางเศรษฐกิจที่ต่อเนื่อง ครอบคลุม และยั่งยืน การจ้างงานเต็มที่และมีผลิตภาพ และการมีงานที่สมควรสำหรับทุกคน" w:value="เป้าหมายที่ 8 : ส่งเสริมการเติบโตทางเศรษฐกิจที่ต่อเนื่อง ครอบคลุม และยั่งยืน การจ้างงานเต็มที่และมีผลิตภาพ และการมีงานที่สมควรสำหรับทุกคน"/>
            <w:listItem w:displayText="เป้าหมายที่ 9 : สร้างโครงสร้างพื้นฐานที่ทีความทนทาน ส่งเสริมการพัฒนาอุตสาหกรรมที่ครอบคลุมและยั่งยืน และส่งเสริมนวัตกรรม" w:value="เป้าหมายที่ 9 : สร้างโครงสร้างพื้นฐานที่ทีความทนทาน ส่งเสริมการพัฒนาอุตสาหกรรมที่ครอบคลุมและยั่งยืน และส่งเสริมนวัตกรรม"/>
            <w:listItem w:displayText="เป้าหมายที่ 10 : ลดความไม่เสมอภาคภายในและระหว่างประเทศ" w:value="เป้าหมายที่ 10 : ลดความไม่เสมอภาคภายในและระหว่างประเทศ"/>
            <w:listItem w:displayText="เป้าหมายที่ 11 : ทำให้เมืองและการตั้งถิ่นฐานของมนุษย์มีความครอบคลุมปลอดภัย มีภูมิต้านทาน และยั่งยืน" w:value="เป้าหมายที่ 11 : ทำให้เมืองและการตั้งถิ่นฐานของมนุษย์มีความครอบคลุมปลอดภัย มีภูมิต้านทาน และยั่งยืน"/>
            <w:listItem w:displayText="เป้าหมายที่ 12 : สร้างหลักประกันให้มีรูปแบบการบริโภคและการผลิตที่ยั่งยืน" w:value="เป้าหมายที่ 12 : สร้างหลักประกันให้มีรูปแบบการบริโภคและการผลิตที่ยั่งยืน"/>
            <w:listItem w:displayText="เป้าหมายที่ 13 : ปฏิบัติการอย่างเร่งด่วนเพื่อต่อสู้กับการเปลี่ยนแปลงสภาพภูมิอากาศและผลกระทบที่เกิดขึ้น" w:value="เป้าหมายที่ 13 : ปฏิบัติการอย่างเร่งด่วนเพื่อต่อสู้กับการเปลี่ยนแปลงสภาพภูมิอากาศและผลกระทบที่เกิดขึ้น"/>
            <w:listItem w:displayText="เป้าหมายที่ 14 : อนุรักษ์และใช้ประโยชน์จากมหาสมุทร ทะเลและทรัพยากรทางทะเลอย่างยั่งยืนเพื่อการพัฒนาที่ยั่งยืน" w:value="เป้าหมายที่ 14 : อนุรักษ์และใช้ประโยชน์จากมหาสมุทร ทะเลและทรัพยากรทางทะเลอย่างยั่งยืนเพื่อการพัฒนาที่ยั่งยืน"/>
            <w:listItem w:displayText="เป้าหมายที่ 15 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 w:value="เป้าหมายที่ 15 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/>
            <w:listItem w:displayText="เป้าหมายที่ 16 : ส่งเสริมสังคมที่สงบสุขและครอบคลุมเพื่อการพัฒนาที่ยั่งยืนให้ทุกคนเข้าถึงความยุติธรรม และสร้างสถาบันที่มีประสิทธิผล รับผิดรับชอบ และครอบคลุม ในทุกระดับ" w:value="เป้าหมายที่ 16 : ส่งเสริมสังคมที่สงบสุขและครอบคลุมเพื่อการพัฒนาที่ยั่งยืนให้ทุกคนเข้าถึงความยุติธรรม และสร้างสถาบันที่มีประสิทธิผล รับผิดรับชอบ และครอบคลุม ในทุกระดับ"/>
            <w:listItem w:displayText="เป้าหมายที่ 17 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 w:value="เป้าหมายที่ 17 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/>
            <w:listItem w:displayText="ไม่สอดคล้องกับ SDGs" w:value="ไม่สอดคล้องกับ SDGs"/>
          </w:comboBox>
        </w:sdtPr>
        <w:sdtEndPr/>
        <w:sdtContent>
          <w:r w:rsidR="00535643" w:rsidRPr="00535643">
            <w:rPr>
              <w:rFonts w:ascii="TH SarabunPSK" w:eastAsia="Sarabun" w:hAnsi="TH SarabunPSK" w:cs="TH SarabunPSK"/>
              <w:sz w:val="32"/>
              <w:szCs w:val="32"/>
              <w:cs/>
            </w:rPr>
            <w:t>เป้าหมายที่ 1 : ยุติความยากจนทุกรูปแบบในทุกที่</w:t>
          </w:r>
        </w:sdtContent>
      </w:sdt>
    </w:p>
    <w:p w14:paraId="4FB05EB4" w14:textId="54918C53" w:rsidR="00582ED5" w:rsidRPr="00582ED5" w:rsidRDefault="00582ED5" w:rsidP="00582ED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82ED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2 </w:t>
      </w:r>
      <w:r w:rsidRPr="00582ED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โมเดลเศรษฐกิจ </w:t>
      </w:r>
      <w:r w:rsidRPr="00582ED5">
        <w:rPr>
          <w:rFonts w:ascii="TH SarabunPSK" w:eastAsia="Sarabun" w:hAnsi="TH SarabunPSK" w:cs="TH SarabunPSK"/>
          <w:b/>
          <w:bCs/>
          <w:sz w:val="32"/>
          <w:szCs w:val="32"/>
        </w:rPr>
        <w:t>BCG</w:t>
      </w:r>
    </w:p>
    <w:sdt>
      <w:sdtPr>
        <w:rPr>
          <w:rFonts w:ascii="TH SarabunPSK" w:eastAsia="Sarabun" w:hAnsi="TH SarabunPSK" w:cs="TH SarabunPSK"/>
          <w:sz w:val="32"/>
          <w:szCs w:val="32"/>
          <w:cs/>
        </w:rPr>
        <w:alias w:val="BCG"/>
        <w:tag w:val="BCG"/>
        <w:id w:val="812147073"/>
        <w:placeholder>
          <w:docPart w:val="DefaultPlaceholder_-1854013439"/>
        </w:placeholder>
        <w:comboBox>
          <w:listItem w:value="Choose an item."/>
          <w:listItem w:displayText="1. อุตสาหกรรมเกษตรและอาหาร" w:value="1. อุตสาหกรรมเกษตรและอาหาร"/>
          <w:listItem w:displayText="2. อุตสาหกรรมพลังงานและวัสดุ" w:value="2. อุตสาหกรรมพลังงานและวัสดุ"/>
          <w:listItem w:displayText="3. อุตสาหกรรมสุขภาพและการแพทย์" w:value="3. อุตสาหกรรมสุขภาพและการแพทย์"/>
          <w:listItem w:displayText="4. อุตสาหกรรมการท่องเที่ยวและบริการ" w:value="4. อุตสาหกรรมการท่องเที่ยวและบริการ"/>
          <w:listItem w:displayText="5. ไม่สอดคล้องกับ BCG" w:value="5. ไม่สอดคล้องกับ BCG"/>
        </w:comboBox>
      </w:sdtPr>
      <w:sdtEndPr/>
      <w:sdtContent>
        <w:p w14:paraId="6EC124CA" w14:textId="2C637F5F" w:rsidR="00582ED5" w:rsidRDefault="00582ED5" w:rsidP="00582ED5">
          <w:pPr>
            <w:spacing w:after="0" w:line="240" w:lineRule="auto"/>
            <w:ind w:firstLine="720"/>
            <w:rPr>
              <w:rFonts w:ascii="TH SarabunPSK" w:eastAsia="Sarabun" w:hAnsi="TH SarabunPSK" w:cs="TH SarabunPSK"/>
              <w:sz w:val="32"/>
              <w:szCs w:val="32"/>
            </w:rPr>
          </w:pPr>
          <w:r>
            <w:rPr>
              <w:rFonts w:ascii="TH SarabunPSK" w:eastAsia="Sarabun" w:hAnsi="TH SarabunPSK" w:cs="TH SarabunPSK"/>
              <w:sz w:val="32"/>
              <w:szCs w:val="32"/>
              <w:cs/>
            </w:rPr>
            <w:t>1. อุตสาหกรรมเกษตรและอาหาร</w:t>
          </w:r>
        </w:p>
      </w:sdtContent>
    </w:sdt>
    <w:p w14:paraId="05FB0ECD" w14:textId="6C6D1FA3" w:rsidR="00582ED5" w:rsidRPr="00582ED5" w:rsidRDefault="00582ED5" w:rsidP="00582ED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82ED5">
        <w:rPr>
          <w:rFonts w:ascii="TH SarabunPSK" w:eastAsia="Sarabun" w:hAnsi="TH SarabunPSK" w:cs="TH SarabunPSK"/>
          <w:b/>
          <w:bCs/>
          <w:sz w:val="32"/>
          <w:szCs w:val="32"/>
        </w:rPr>
        <w:t>2.3 12 S curve</w:t>
      </w:r>
    </w:p>
    <w:p w14:paraId="7E00FE89" w14:textId="2307159D" w:rsidR="00286233" w:rsidRDefault="00582ED5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12 S curve"/>
          <w:tag w:val="12 S curve"/>
          <w:id w:val="-1729911533"/>
          <w:placeholder>
            <w:docPart w:val="DefaultPlaceholder_-1854013439"/>
          </w:placeholder>
          <w:comboBox>
            <w:listItem w:value="Choose an item."/>
            <w:listItem w:displayText="1. อุตสาหกรรมยานยนต์สมัยใหม่ (Next-Generation Automotive)" w:value="1. อุตสาหกรรมยานยนต์สมัยใหม่ (Next-Generation Automotive)"/>
            <w:listItem w:displayText="2. อุตสาหกรรมอิเล็กทรอนิกส์อัจฉริยะ (Smart Electronics)" w:value="2. อุตสาหกรรมอิเล็กทรอนิกส์อัจฉริยะ (Smart Electronics)"/>
            <w:listItem w:displayText="3. อุตสาหกรรมการท่องเที่ยวกลุ่มรายได้ดีและการท่องเที่ยวเชิงสุขภาพ (Affluent, Medical and Wellness Tourism)" w:value="3. อุตสาหกรรมการท่องเที่ยวกลุ่มรายได้ดีและการท่องเที่ยวเชิงสุขภาพ (Affluent, Medical and Wellness Tourism)"/>
            <w:listItem w:displayText="4. การเกษตรและเทคโนโลยีชีวภาพ (Agriculture and Biotechnolgy)" w:value="4. การเกษตรและเทคโนโลยีชีวภาพ (Agriculture and Biotechnolgy)"/>
            <w:listItem w:displayText="5. อุตสาหกรรมการแปรรูปอาหาร (Food for the Future)" w:value="5. อุตสาหกรรมการแปรรูปอาหาร (Food for the Future)"/>
            <w:listItem w:displayText="6. อุตสาหกรรมหุ่นยนต์ (Robotics)" w:value="6. อุตสาหกรรมหุ่นยนต์ (Robotics)"/>
            <w:listItem w:displayText="7. อุตสาหกรรมการบินและโลจิสติกส์ (Aviation and Logistics)" w:value="7. อุตสาหกรรมการบินและโลจิสติกส์ (Aviation and Logistics)"/>
            <w:listItem w:displayText="8. อุตสาหกรรมเชื้อเพลิงชีวภาพและเคมีชีวภาพ (Biofuels and Biochemicals)" w:value="8. อุตสาหกรรมเชื้อเพลิงชีวภาพและเคมีชีวภาพ (Biofuels and Biochemicals)"/>
            <w:listItem w:displayText="9. อุตสาหกรรมดิจิตอล (Digital)" w:value="9. อุตสาหกรรมดิจิตอล (Digital)"/>
            <w:listItem w:displayText="10. อุตสาหกรรมการแพทย์ครบวงจร (Medical Hub)" w:value="10. อุตสาหกรรมการแพทย์ครบวงจร (Medical Hub)"/>
            <w:listItem w:displayText="11. อุตสาหกรรมป้องกันประเทศ (Defense Industry)" w:value="11. อุตสาหกรรมป้องกันประเทศ (Defense Industry)"/>
            <w:listItem w:displayText="12. อุตสาหกรรมพัฒนาบุคลากรและการศึกษา (Education and Human Resource Development)" w:value="12. อุตสาหกรรมพัฒนาบุคลากรและการศึกษา (Education and Human Resource Development)"/>
            <w:listItem w:displayText="13. ไม่สอดคล้องกับ 12 S curve" w:value="13. ไม่สอดคล้องกับ 12 S curve"/>
          </w:comboBox>
        </w:sdtPr>
        <w:sdtEndPr/>
        <w:sdtContent>
          <w:r>
            <w:rPr>
              <w:rFonts w:ascii="TH SarabunPSK" w:eastAsia="Cordia New" w:hAnsi="TH SarabunPSK" w:cs="TH SarabunPSK"/>
              <w:sz w:val="32"/>
              <w:szCs w:val="32"/>
              <w:cs/>
            </w:rPr>
            <w:t>1. อุตสาหกรรมยานยนต์สมัยใหม่ (Next-Generation Automotive)</w:t>
          </w:r>
        </w:sdtContent>
      </w:sdt>
    </w:p>
    <w:p w14:paraId="4889C179" w14:textId="5757A8F9" w:rsidR="00582ED5" w:rsidRDefault="00582ED5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963FE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4 </w:t>
      </w:r>
      <w:r w:rsidR="00963FEB" w:rsidRPr="00963FE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ุตสาหกรรมเป้าหมาย</w:t>
      </w:r>
    </w:p>
    <w:p w14:paraId="58FA4434" w14:textId="5CAE2372" w:rsidR="00963FEB" w:rsidRPr="00963FEB" w:rsidRDefault="00963FEB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63FEB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อุตสาหกรรมเป้าหมาย"/>
          <w:tag w:val="อุตสาหกรรมเป้าหมาย"/>
          <w:id w:val="-1308086498"/>
          <w:placeholder>
            <w:docPart w:val="DefaultPlaceholder_-1854013439"/>
          </w:placeholder>
          <w:comboBox>
            <w:listItem w:value="Choose an item."/>
            <w:listItem w:displayText="1. Agro-food Innovation : สมาร์ทฟาร์ม เกษตรชีวภาพ อาหารปลอดภัย แปรรูปเพื่อสร้างมูลค่าเพิ่ม" w:value="1. Agro-food Innovation : สมาร์ทฟาร์ม เกษตรชีวภาพ อาหารปลอดภัย แปรรูปเพื่อสร้างมูลค่าเพิ่ม"/>
            <w:listItem w:displayText="2. Logistic Innovation : อากาศยาน ระบบราง นวัตกรรมวัสดุชีวภาพ" w:value="2. Logistic Innovation : อากาศยาน ระบบราง นวัตกรรมวัสดุชีวภาพ"/>
            <w:listItem w:displayText="3. Digital Economy : Cloud Automation Bigdata E-Commerce ICT" w:value="3. Digital Economy : Cloud Automation Bigdata E-Commerce ICT"/>
            <w:listItem w:displayText="4. Tourism &amp; Creative Innovation : โมเดลการพัฒนาเมือง สร้างมูลค่าเพิ่มทางด้านศิลปวัฒนธรรม" w:value="4. Tourism &amp; Creative Innovation : โมเดลการพัฒนาเมือง สร้างมูลค่าเพิ่มทางด้านศิลปวัฒนธรรม"/>
            <w:listItem w:displayText="5. ไม่สอดคล้องกับ อุตสาหกรรมเป้าหมาย" w:value="5. ไม่สอดคล้องกับ อุตสาหกรรมเป้าหมาย"/>
          </w:comboBox>
        </w:sdtPr>
        <w:sdtEndPr/>
        <w:sdtContent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1. </w:t>
          </w:r>
          <w:proofErr w:type="spellStart"/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>Agro</w:t>
          </w:r>
          <w:proofErr w:type="spellEnd"/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>-</w:t>
          </w:r>
          <w:proofErr w:type="spellStart"/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>food</w:t>
          </w:r>
          <w:proofErr w:type="spellEnd"/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>Innovation</w:t>
          </w:r>
          <w:proofErr w:type="spellEnd"/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 : สมาร์ทฟาร์ม เกษตรชีวภาพ อาหารปลอดภัย แปรรูปเพื่อสร้างมูลค่าเพิ่ม</w:t>
          </w:r>
        </w:sdtContent>
      </w:sdt>
    </w:p>
    <w:p w14:paraId="4A992E06" w14:textId="4CAEF74B" w:rsidR="00A412E3" w:rsidRPr="00A412E3" w:rsidRDefault="00A412E3" w:rsidP="00FC13BE">
      <w:pPr>
        <w:tabs>
          <w:tab w:val="left" w:pos="720"/>
          <w:tab w:val="left" w:pos="151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A412E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5 </w:t>
      </w:r>
      <w:r w:rsidR="00FC13BE" w:rsidRPr="00FC13BE">
        <w:rPr>
          <w:rFonts w:ascii="TH SarabunPSK" w:eastAsia="Cordia New" w:hAnsi="TH SarabunPSK" w:cs="TH SarabunPSK"/>
          <w:b/>
          <w:bCs/>
          <w:sz w:val="32"/>
          <w:szCs w:val="32"/>
        </w:rPr>
        <w:t>Frontier Research</w:t>
      </w:r>
      <w:r w:rsidR="00FC13B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14:paraId="68CA67C4" w14:textId="76CE8B15" w:rsidR="00BF2582" w:rsidRDefault="00A412E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</w:rPr>
          <w:alias w:val="Frontier Research"/>
          <w:tag w:val="Frontier Research"/>
          <w:id w:val="-2140405174"/>
          <w:placeholder>
            <w:docPart w:val="DefaultPlaceholder_-1854013439"/>
          </w:placeholder>
          <w:comboBox>
            <w:listItem w:value="Choose an item."/>
            <w:listItem w:displayText="1. Frontier Research" w:value="1. Frontier Research"/>
            <w:listItem w:displayText="2. ไม่สอดคล้องกับ Frontier Research" w:value="2. ไม่สอดคล้องกับ Frontier Research"/>
          </w:comboBox>
        </w:sdtPr>
        <w:sdtEndPr/>
        <w:sdtContent>
          <w:r>
            <w:rPr>
              <w:rFonts w:ascii="TH SarabunPSK" w:eastAsia="Cordia New" w:hAnsi="TH SarabunPSK" w:cs="TH SarabunPSK"/>
              <w:sz w:val="32"/>
              <w:szCs w:val="32"/>
            </w:rPr>
            <w:t>1. Frontier Research</w:t>
          </w:r>
        </w:sdtContent>
      </w:sdt>
    </w:p>
    <w:p w14:paraId="6CBA98FE" w14:textId="4F48A91A" w:rsidR="00FC13BE" w:rsidRDefault="00FC13BE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C13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6 </w:t>
      </w:r>
      <w:r w:rsidRPr="00FC13BE">
        <w:rPr>
          <w:rFonts w:ascii="TH SarabunPSK" w:eastAsia="Cordia New" w:hAnsi="TH SarabunPSK" w:cs="TH SarabunPSK"/>
          <w:b/>
          <w:bCs/>
          <w:sz w:val="32"/>
          <w:szCs w:val="32"/>
        </w:rPr>
        <w:t>Social Innovation</w:t>
      </w:r>
    </w:p>
    <w:p w14:paraId="318C3B4A" w14:textId="140721C6" w:rsidR="00FC13BE" w:rsidRDefault="00FC13BE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13BE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Social Innovation"/>
          <w:tag w:val="Social Innovation"/>
          <w:id w:val="-1400739226"/>
          <w:placeholder>
            <w:docPart w:val="DefaultPlaceholder_-1854013439"/>
          </w:placeholder>
          <w:comboBox>
            <w:listItem w:value="Choose an item."/>
            <w:listItem w:displayText="1. Social Innovation" w:value="1. Social Innovation"/>
            <w:listItem w:displayText="2. ไม่สอดคล้องกับ Social Innovation" w:value="2. ไม่สอดคล้องกับ Social Innovation"/>
          </w:comboBox>
        </w:sdtPr>
        <w:sdtEndPr/>
        <w:sdtContent>
          <w:r w:rsidRPr="00FC13BE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1. </w:t>
          </w:r>
          <w:proofErr w:type="spellStart"/>
          <w:r w:rsidRPr="00FC13BE">
            <w:rPr>
              <w:rFonts w:ascii="TH SarabunPSK" w:eastAsia="Cordia New" w:hAnsi="TH SarabunPSK" w:cs="TH SarabunPSK"/>
              <w:sz w:val="32"/>
              <w:szCs w:val="32"/>
              <w:cs/>
            </w:rPr>
            <w:t>Social</w:t>
          </w:r>
          <w:proofErr w:type="spellEnd"/>
          <w:r w:rsidRPr="00FC13BE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Pr="00FC13BE">
            <w:rPr>
              <w:rFonts w:ascii="TH SarabunPSK" w:eastAsia="Cordia New" w:hAnsi="TH SarabunPSK" w:cs="TH SarabunPSK"/>
              <w:sz w:val="32"/>
              <w:szCs w:val="32"/>
              <w:cs/>
            </w:rPr>
            <w:t>Innovation</w:t>
          </w:r>
          <w:proofErr w:type="spellEnd"/>
        </w:sdtContent>
      </w:sdt>
    </w:p>
    <w:p w14:paraId="70A77055" w14:textId="39DDC158" w:rsidR="00FC13BE" w:rsidRPr="00FC13BE" w:rsidRDefault="00FC13BE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C13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7 </w:t>
      </w:r>
      <w:proofErr w:type="spellStart"/>
      <w:r w:rsidRPr="00FC13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ื่นๆ</w:t>
      </w:r>
      <w:proofErr w:type="spellEnd"/>
      <w:r w:rsidRPr="00FC13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โปรดระบุ)</w:t>
      </w:r>
    </w:p>
    <w:p w14:paraId="50F8704F" w14:textId="53D0B2B0" w:rsidR="00BF2582" w:rsidRPr="00227B9B" w:rsidRDefault="00FC13BE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4F8ED73F" w:rsidR="00286233" w:rsidRPr="00227B9B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1F62B931" w14:textId="77777777" w:rsidR="00596449" w:rsidRPr="008146B6" w:rsidRDefault="00286233" w:rsidP="00596449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596449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596449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ภายใต้โครงการวิจัย</w:t>
      </w:r>
      <w:r w:rsidR="00596449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หากมี)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596449" w:rsidRPr="009B214F" w14:paraId="1BF88690" w14:textId="77777777" w:rsidTr="003D4F5C">
        <w:tc>
          <w:tcPr>
            <w:tcW w:w="915" w:type="dxa"/>
            <w:shd w:val="clear" w:color="auto" w:fill="D9D9D9" w:themeFill="background1" w:themeFillShade="D9"/>
          </w:tcPr>
          <w:p w14:paraId="29673CD5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78957B69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19AC68A7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6378BBD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596449" w14:paraId="0498C181" w14:textId="77777777" w:rsidTr="003D4F5C">
        <w:tc>
          <w:tcPr>
            <w:tcW w:w="915" w:type="dxa"/>
          </w:tcPr>
          <w:p w14:paraId="284EFEEE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7996C846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288E212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6F9A115B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96449" w14:paraId="1B6CFD23" w14:textId="77777777" w:rsidTr="003D4F5C">
        <w:tc>
          <w:tcPr>
            <w:tcW w:w="915" w:type="dxa"/>
          </w:tcPr>
          <w:p w14:paraId="734425A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1864CBC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DE9C0E4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3B99EEDA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3DD3B5E" w14:textId="4F18FAA0" w:rsidR="00286233" w:rsidRPr="00227B9B" w:rsidRDefault="00286233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bookmarkEnd w:id="4"/>
    <w:p w14:paraId="48B69682" w14:textId="298EFF05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0B37D96" w14:textId="77777777" w:rsidR="00286233" w:rsidRPr="00596449" w:rsidRDefault="00286233" w:rsidP="002862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449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โครงการ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0562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A5EBF6" w14:textId="7BDB1715" w:rsidR="00286233" w:rsidRPr="00596449" w:rsidRDefault="00286233" w:rsidP="002862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4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449" w:rsidRPr="00596449">
        <w:rPr>
          <w:rFonts w:ascii="TH SarabunPSK" w:hAnsi="TH SarabunPSK" w:cs="TH SarabunPSK"/>
          <w:sz w:val="32"/>
          <w:szCs w:val="32"/>
          <w:cs/>
        </w:rPr>
        <w:t>สรุปผลการดำเนินงานที่ผ่านมา โดยอธิบายกิจกรรมที่ได้ดำเนินการแล้ว  และผลผลิตที่เกิดขึ้นอย่างเป็นรูปธรรม</w:t>
      </w:r>
      <w:r w:rsidRPr="005964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5A1574" w14:textId="77777777" w:rsidR="00286233" w:rsidRPr="00596449" w:rsidRDefault="00286233" w:rsidP="0028623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64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596449">
        <w:rPr>
          <w:rFonts w:ascii="TH SarabunPSK" w:hAnsi="TH SarabunPSK" w:cs="TH SarabunPSK"/>
          <w:sz w:val="32"/>
          <w:szCs w:val="32"/>
          <w:cs/>
        </w:rPr>
        <w:t>..</w:t>
      </w:r>
      <w:r w:rsidRPr="005964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596449">
        <w:rPr>
          <w:rFonts w:ascii="TH SarabunPSK" w:hAnsi="TH SarabunPSK" w:cs="TH SarabunPSK"/>
          <w:sz w:val="32"/>
          <w:szCs w:val="32"/>
          <w:cs/>
        </w:rPr>
        <w:t>.</w:t>
      </w:r>
      <w:r w:rsidRPr="0059644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596449">
        <w:rPr>
          <w:rFonts w:ascii="TH SarabunPSK" w:hAnsi="TH SarabunPSK" w:cs="TH SarabunPSK"/>
          <w:sz w:val="32"/>
          <w:szCs w:val="32"/>
          <w:cs/>
        </w:rPr>
        <w:t>....</w:t>
      </w:r>
    </w:p>
    <w:p w14:paraId="61F60238" w14:textId="103F9F67" w:rsidR="00286233" w:rsidRDefault="00286233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3D2DB1A" w14:textId="681B42D6" w:rsidR="00596449" w:rsidRDefault="00596449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8DFEDD2" w14:textId="77777777" w:rsidR="00596449" w:rsidRPr="00227B9B" w:rsidRDefault="00596449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lastRenderedPageBreak/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2A75948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46772BA5" w14:textId="77777777" w:rsidR="005B06E3" w:rsidRPr="0028623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D24164" w14:textId="6CAEB413" w:rsidR="005B06E3" w:rsidRPr="00286233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2862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6A2E2DDE" w:rsidR="005B06E3" w:rsidRPr="001B09FA" w:rsidRDefault="00034BC7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B09FA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1B09FA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1B09F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.</w:t>
      </w:r>
    </w:p>
    <w:p w14:paraId="7936BC95" w14:textId="335C6FE1" w:rsidR="005B06E3" w:rsidRPr="00286233" w:rsidRDefault="005B06E3" w:rsidP="005B06E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28623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286233">
        <w:rPr>
          <w:rFonts w:ascii="TH SarabunPSK" w:eastAsia="Cordia New" w:hAnsi="TH SarabunPSK" w:cs="TH SarabunPSK"/>
          <w:sz w:val="32"/>
          <w:szCs w:val="32"/>
        </w:rPr>
        <w:t>OECD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ab/>
        <w:t>……………</w:t>
      </w:r>
      <w:r w:rsidRPr="00286233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</w:p>
    <w:p w14:paraId="43ED910C" w14:textId="419D8CA7" w:rsidR="005B06E3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596449" w:rsidRPr="005A367B" w14:paraId="090BFE95" w14:textId="77777777" w:rsidTr="003D4F5C">
        <w:trPr>
          <w:trHeight w:val="197"/>
        </w:trPr>
        <w:tc>
          <w:tcPr>
            <w:tcW w:w="9214" w:type="dxa"/>
          </w:tcPr>
          <w:p w14:paraId="130A3124" w14:textId="77777777" w:rsidR="00596449" w:rsidRPr="00C774B5" w:rsidRDefault="00596449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lang w:bidi="th-TH"/>
              </w:rPr>
            </w:pPr>
            <w:r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 xml:space="preserve">สาขาการวิจัย </w:t>
            </w: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</w:rPr>
              <w:t>OECD</w:t>
            </w:r>
          </w:p>
        </w:tc>
      </w:tr>
      <w:tr w:rsidR="00596449" w:rsidRPr="005A367B" w14:paraId="75141367" w14:textId="77777777" w:rsidTr="003D4F5C">
        <w:trPr>
          <w:trHeight w:val="422"/>
        </w:trPr>
        <w:tc>
          <w:tcPr>
            <w:tcW w:w="9214" w:type="dxa"/>
          </w:tcPr>
          <w:p w14:paraId="2C325F11" w14:textId="77777777" w:rsidR="00596449" w:rsidRPr="00C774B5" w:rsidRDefault="00596449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วิจัยที่จ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>ำ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 xml:space="preserve">แนกตาม </w:t>
            </w:r>
            <w:proofErr w:type="spellStart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Organisation</w:t>
            </w:r>
            <w:proofErr w:type="spellEnd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for Economic Co-Operation and Development (OECD) 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ประกอบด้วย</w:t>
            </w:r>
          </w:p>
          <w:p w14:paraId="2375C6D9" w14:textId="77777777" w:rsidR="00596449" w:rsidRPr="00C774B5" w:rsidRDefault="00596449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1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ทยาศาสตร์ธรรมชาติ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คณิต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อมพิวเตอร์และสารสนเทศศาสตร์ (เฉพาะ</w:t>
            </w:r>
            <w:proofErr w:type="spellStart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ซอฟแวร์</w:t>
            </w:r>
            <w:proofErr w:type="spellEnd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) วิทยาศาสตร์ฟิสิกส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ทยาศาสตร์เคมี วิทยาศาสตร์กายภาพ วิทยาศาสตร์สิ่งแวดล้อม วิทยา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ธรรมชาติ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785A4B18" w14:textId="77777777" w:rsidR="00596449" w:rsidRPr="00C774B5" w:rsidRDefault="00596449" w:rsidP="0059644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2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ศวกรรมศาสตร์และเทคโนโลยี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โยธา วิศวกรรมไฟฟ้า อิเล็กทรอนิกส์และสารสนเทศ วิศวกรรม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ครื่องกล วิศวกรรมเคมี วิศวกรรม</w:t>
            </w:r>
            <w:proofErr w:type="spellStart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โลห</w:t>
            </w:r>
            <w:proofErr w:type="spellEnd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และวัสดุ วิศวกรรมการแพทย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สิ่งแวดล้อม เทคโนโลยีชีวภาพสิ่งแวดล้อม เทคโนโลยีชีวภาพ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อุตสาหกรรม นาโนเทคโนโลยี วิศวกรรมศาสตร์และเทคโนโลยี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3AFFD6DF" w14:textId="77777777" w:rsidR="00596449" w:rsidRPr="00C774B5" w:rsidRDefault="00596449" w:rsidP="0059644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3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 xml:space="preserve">ักการแพทย์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การแพทย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์พื้น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ฐาน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พทย์คลินิก วิทยาศาสตร์สุขภาพ เทคโนโลยีชีวภาพทางด้านการแพทย์ วิทยาศาสตร์ทางด้านการแพทย์อื่น ๆ</w:t>
            </w:r>
          </w:p>
          <w:p w14:paraId="03E30C4C" w14:textId="77777777" w:rsidR="00596449" w:rsidRPr="00C774B5" w:rsidRDefault="00596449" w:rsidP="0059644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4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เกษตร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เกษตรกรรม ป่าไม้ ประมง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สัตวศาสตร์ สัตวแพทย์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เทคโนโลยีชีวภาพ ทางด้านการเกษตร วิทยาศาสตร์ทางด้านการเกษตรอื่น ๆ</w:t>
            </w:r>
          </w:p>
          <w:p w14:paraId="385B6693" w14:textId="77777777" w:rsidR="00596449" w:rsidRPr="00C774B5" w:rsidRDefault="00596449" w:rsidP="0059644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5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สังคม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จิตวิทยา เศรษฐ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ศาสตร์ สังคมศาสตร์ นิติศาสตร์ รัฐศาสตร์ ภูมิศาสตร์ทางสังคมและ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ศรษฐกิจ นิเทศศาสตร์และสื่อสารมวลชน สังคม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257ADA43" w14:textId="77777777" w:rsidR="00596449" w:rsidRPr="00C774B5" w:rsidRDefault="00596449" w:rsidP="00596449">
            <w:pPr>
              <w:pStyle w:val="NormalWeb"/>
              <w:numPr>
                <w:ilvl w:val="0"/>
                <w:numId w:val="47"/>
              </w:numPr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6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มนุษย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ประวัติศาสตร์และโบราณคดี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ภาษาและวรรณคดี ปรัชญา จริยธรรม และศาสนา ศิลปะ มนุษย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</w:tc>
      </w:tr>
    </w:tbl>
    <w:p w14:paraId="33F9975C" w14:textId="3006877A" w:rsidR="00596449" w:rsidRPr="00596449" w:rsidRDefault="00596449" w:rsidP="005964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E1E056" w14:textId="2FD6CCB8" w:rsidR="00FD4F00" w:rsidRPr="00286233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6233">
        <w:rPr>
          <w:rFonts w:ascii="TH SarabunPSK" w:eastAsia="Cordia New" w:hAnsi="TH SarabunPSK" w:cs="TH SarabunPSK"/>
          <w:sz w:val="32"/>
          <w:szCs w:val="32"/>
        </w:rPr>
        <w:t>6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9644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</w:t>
      </w:r>
      <w:r w:rsidR="004576C2" w:rsidRPr="004576C2">
        <w:rPr>
          <w:rFonts w:ascii="TH SarabunPSK" w:eastAsia="Cordia New" w:hAnsi="TH SarabunPSK" w:cs="TH SarabunPSK"/>
          <w:sz w:val="32"/>
          <w:szCs w:val="32"/>
          <w:cs/>
        </w:rPr>
        <w:t>ระบบข้อมูลสารสนเทศวิจัยและนวัตกรรมแห่งชาติ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4576C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596449">
        <w:trPr>
          <w:trHeight w:val="539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4C680B06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E7BBF78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  <w:vAlign w:val="center"/>
          </w:tcPr>
          <w:p w14:paraId="7C6D33B5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7CEEB4A" w14:textId="77777777" w:rsidR="001B09FA" w:rsidRDefault="00FD4F00" w:rsidP="00596449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96449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118191" w14:textId="7A349FAC" w:rsidR="00596449" w:rsidRDefault="00596449" w:rsidP="00596449">
      <w:pPr>
        <w:tabs>
          <w:tab w:val="left" w:pos="28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96449">
      <w:pPr>
        <w:tabs>
          <w:tab w:val="left" w:pos="28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77777777" w:rsidR="00FD4F00" w:rsidRPr="00FD4F00" w:rsidRDefault="00FD4F00" w:rsidP="00596449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21DBACE4" w:rsidR="00FD4F00" w:rsidRDefault="00596449" w:rsidP="00596449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9644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</w:p>
    <w:p w14:paraId="038479ED" w14:textId="146606F7" w:rsidR="00596449" w:rsidRPr="005D5EA6" w:rsidRDefault="00596449" w:rsidP="00596449">
      <w:pPr>
        <w:tabs>
          <w:tab w:val="left" w:pos="284"/>
          <w:tab w:val="left" w:pos="3119"/>
        </w:tabs>
        <w:spacing w:after="0" w:line="240" w:lineRule="auto"/>
        <w:ind w:left="720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(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</w:rPr>
        <w:t>Situation Review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 xml:space="preserve">) 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/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6E47B197" w:rsidR="00FD4F00" w:rsidRDefault="00FD4F00" w:rsidP="00596449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4F74DF08" w14:textId="032C3A65" w:rsidR="00596449" w:rsidRDefault="00596449" w:rsidP="00596449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</w:p>
    <w:p w14:paraId="52C8E7A4" w14:textId="12091F74" w:rsidR="00596449" w:rsidRDefault="00596449" w:rsidP="00596449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03084EA8" w14:textId="77777777" w:rsidR="00596449" w:rsidRPr="00FD4F00" w:rsidRDefault="00596449" w:rsidP="00596449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6B0F51F9" w14:textId="31B3407A" w:rsidR="00596449" w:rsidRPr="00596449" w:rsidRDefault="00596449" w:rsidP="00596449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96449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กรอบการวิจัย/พัฒนา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44BD6921" w14:textId="07F3366A" w:rsidR="00596449" w:rsidRPr="00596449" w:rsidRDefault="00596449" w:rsidP="00596449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96449">
        <w:rPr>
          <w:rFonts w:ascii="TH SarabunPSK" w:eastAsia="Cordia New" w:hAnsi="TH SarabunPSK" w:cs="TH SarabunPSK" w:hint="cs"/>
          <w:color w:val="44546A" w:themeColor="text2"/>
          <w:cs/>
        </w:rPr>
        <w:t>(</w:t>
      </w:r>
      <w:r w:rsidRPr="00596449">
        <w:rPr>
          <w:rFonts w:ascii="TH SarabunPSK" w:eastAsia="Cordia New" w:hAnsi="TH SarabunPSK" w:cs="TH SarabunPSK" w:hint="cs"/>
          <w:b/>
          <w:bCs/>
          <w:color w:val="44546A" w:themeColor="text2"/>
          <w:cs/>
          <w:lang w:bidi="th-TH"/>
        </w:rPr>
        <w:t>คำนิยาม</w:t>
      </w:r>
      <w:r w:rsidRPr="00596449">
        <w:rPr>
          <w:rFonts w:ascii="TH SarabunPSK" w:eastAsia="Cordia New" w:hAnsi="TH SarabunPSK" w:cs="TH SarabunPSK" w:hint="cs"/>
          <w:color w:val="44546A" w:themeColor="text2"/>
          <w:cs/>
        </w:rPr>
        <w:t xml:space="preserve">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กรอบ</w:t>
      </w:r>
      <w:r w:rsidRPr="00596449">
        <w:rPr>
          <w:rFonts w:ascii="TH SarabunPSK" w:eastAsia="SimSun" w:hAnsi="TH SarabunPSK" w:cs="TH SarabunPSK" w:hint="cs"/>
          <w:color w:val="44546A" w:themeColor="text2"/>
          <w:cs/>
          <w:lang w:eastAsia="zh-CN" w:bidi="th-TH"/>
        </w:rPr>
        <w:t>การวิจัย</w:t>
      </w:r>
      <w:r w:rsidRPr="00596449">
        <w:rPr>
          <w:rFonts w:ascii="TH SarabunPSK" w:eastAsia="SimSun" w:hAnsi="TH SarabunPSK" w:cs="TH SarabunPSK"/>
          <w:color w:val="44546A" w:themeColor="text2"/>
          <w:lang w:eastAsia="zh-CN"/>
        </w:rPr>
        <w:t>/</w:t>
      </w:r>
      <w:r w:rsidRPr="00596449">
        <w:rPr>
          <w:rFonts w:ascii="TH SarabunPSK" w:eastAsia="SimSun" w:hAnsi="TH SarabunPSK" w:cs="TH SarabunPSK" w:hint="cs"/>
          <w:color w:val="44546A" w:themeColor="text2"/>
          <w:cs/>
          <w:lang w:eastAsia="zh-CN" w:bidi="th-TH"/>
        </w:rPr>
        <w:t>พัฒนา</w:t>
      </w:r>
      <w:r w:rsidRPr="00596449">
        <w:rPr>
          <w:rFonts w:ascii="TH SarabunPSK" w:eastAsia="SimSun" w:hAnsi="TH SarabunPSK" w:cs="TH SarabunPSK" w:hint="cs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/>
        </w:rPr>
        <w:t>(</w:t>
      </w:r>
      <w:r w:rsidRPr="00596449">
        <w:rPr>
          <w:rFonts w:ascii="TH SarabunPSK" w:eastAsia="SimSun" w:hAnsi="TH SarabunPSK" w:cs="TH SarabunPSK"/>
          <w:color w:val="44546A" w:themeColor="text2"/>
          <w:lang w:eastAsia="zh-CN"/>
        </w:rPr>
        <w:t xml:space="preserve">Conceptual Framework)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หมายถึง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การประมวล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ความคิดรวบยอดของงานวิจัยที่แสดงความเกี่ยวข้องระหว่างตัวแปรที่ศึกษา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ทั้งนี้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หลัก</w:t>
      </w:r>
      <w:r w:rsidRPr="00596449">
        <w:rPr>
          <w:rFonts w:ascii="TH SarabunPSK" w:eastAsia="SimSun" w:hAnsi="TH SarabunPSK" w:cs="TH SarabunPSK" w:hint="cs"/>
          <w:color w:val="44546A" w:themeColor="text2"/>
          <w:cs/>
          <w:lang w:eastAsia="zh-CN" w:bidi="th-TH"/>
        </w:rPr>
        <w:t>สำ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คัญในการเขียนกรอบแนวคิด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คือ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จะต้องอิงแนวคิด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หลักการหรือ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ทฤษฎีที่น</w:t>
      </w:r>
      <w:r w:rsidRPr="00596449">
        <w:rPr>
          <w:rFonts w:ascii="TH SarabunPSK" w:eastAsia="SimSun" w:hAnsi="TH SarabunPSK" w:cs="TH SarabunPSK" w:hint="cs"/>
          <w:color w:val="44546A" w:themeColor="text2"/>
          <w:cs/>
          <w:lang w:eastAsia="zh-CN" w:bidi="th-TH"/>
        </w:rPr>
        <w:t>ำ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มาใช้เป็นกรอบการท</w:t>
      </w:r>
      <w:r w:rsidRPr="00596449">
        <w:rPr>
          <w:rFonts w:ascii="TH SarabunPSK" w:eastAsia="SimSun" w:hAnsi="TH SarabunPSK" w:cs="TH SarabunPSK" w:hint="cs"/>
          <w:color w:val="44546A" w:themeColor="text2"/>
          <w:cs/>
          <w:lang w:eastAsia="zh-CN" w:bidi="th-TH"/>
        </w:rPr>
        <w:t>ำ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วิจัย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และแสดงความสัมพันธ์ระหว่างตัวแปร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 w:bidi="th-TH"/>
        </w:rPr>
        <w:t>ที่ศึกษา</w:t>
      </w:r>
      <w:r w:rsidRPr="00596449">
        <w:rPr>
          <w:rFonts w:ascii="TH SarabunPSK" w:eastAsia="SimSun" w:hAnsi="TH SarabunPSK" w:cs="TH SarabunPSK" w:hint="cs"/>
          <w:b/>
          <w:bCs/>
          <w:color w:val="44546A" w:themeColor="text2"/>
          <w:cs/>
          <w:lang w:eastAsia="zh-CN" w:bidi="th-TH"/>
        </w:rPr>
        <w:t>ลักษณะการกรอกข้อมูล</w:t>
      </w:r>
      <w:r w:rsidRPr="00596449">
        <w:rPr>
          <w:rFonts w:ascii="TH SarabunPSK" w:eastAsia="SimSun" w:hAnsi="TH SarabunPSK" w:cs="TH SarabunPSK" w:hint="cs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 w:hint="cs"/>
          <w:color w:val="44546A" w:themeColor="text2"/>
          <w:cs/>
          <w:lang w:eastAsia="zh-CN" w:bidi="th-TH"/>
        </w:rPr>
        <w:t>แผนผังภาพแสดงถึงเป้าหมายและตัวชี้วัดของโครงการ</w:t>
      </w:r>
      <w:r w:rsidRPr="00596449">
        <w:rPr>
          <w:rFonts w:ascii="TH SarabunPSK" w:eastAsia="SimSun" w:hAnsi="TH SarabunPSK" w:cs="TH SarabunPSK" w:hint="cs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 w:hint="cs"/>
          <w:color w:val="44546A" w:themeColor="text2"/>
          <w:cs/>
          <w:lang w:eastAsia="zh-CN" w:bidi="th-TH"/>
        </w:rPr>
        <w:t>และมีการแสดงความเชื่อมโยงโครงการย่อยเพื่อตอบเป้าใหญ่ร่วมกัน</w:t>
      </w:r>
      <w:r w:rsidRPr="00596449">
        <w:rPr>
          <w:rFonts w:ascii="TH SarabunPSK" w:eastAsia="SimSun" w:hAnsi="TH SarabunPSK" w:cs="TH SarabunPSK" w:hint="cs"/>
          <w:color w:val="44546A" w:themeColor="text2"/>
          <w:cs/>
          <w:lang w:eastAsia="zh-CN"/>
        </w:rPr>
        <w:t xml:space="preserve"> 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/>
        </w:rPr>
        <w:t>(</w:t>
      </w:r>
      <w:r w:rsidRPr="00596449">
        <w:rPr>
          <w:rFonts w:ascii="TH SarabunPSK" w:eastAsia="SimSun" w:hAnsi="TH SarabunPSK" w:cs="TH SarabunPSK" w:hint="cs"/>
          <w:color w:val="44546A" w:themeColor="text2"/>
          <w:cs/>
          <w:lang w:eastAsia="zh-CN" w:bidi="th-TH"/>
        </w:rPr>
        <w:t>หากมีโครงการย่อย</w:t>
      </w:r>
      <w:r w:rsidRPr="00596449">
        <w:rPr>
          <w:rFonts w:ascii="TH SarabunPSK" w:eastAsia="SimSun" w:hAnsi="TH SarabunPSK" w:cs="TH SarabunPSK"/>
          <w:color w:val="44546A" w:themeColor="text2"/>
          <w:cs/>
          <w:lang w:eastAsia="zh-CN"/>
        </w:rPr>
        <w:t>)</w:t>
      </w:r>
      <w:r w:rsidRPr="00596449">
        <w:rPr>
          <w:rFonts w:ascii="TH SarabunPSK" w:eastAsia="SimSun" w:hAnsi="TH SarabunPSK" w:cs="TH SarabunPSK" w:hint="cs"/>
          <w:color w:val="44546A" w:themeColor="text2"/>
          <w:cs/>
          <w:lang w:eastAsia="zh-CN"/>
        </w:rPr>
        <w:t>)</w:t>
      </w:r>
    </w:p>
    <w:p w14:paraId="32E9D9A3" w14:textId="2C3DD07F" w:rsidR="00FD4F00" w:rsidRPr="00FD4F00" w:rsidRDefault="00596449" w:rsidP="00596449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9644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วคิด ทฤษฎี และสมมติฐานงานวิจัย (ไม่เกิน 3000 คำ)</w:t>
      </w:r>
      <w:r w:rsidR="00FD4F00"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77A8D8A4" w14:textId="77777777" w:rsidR="00596449" w:rsidRDefault="00596449" w:rsidP="00596449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96449">
        <w:rPr>
          <w:rFonts w:ascii="TH SarabunPSK" w:eastAsia="Cordia New" w:hAnsi="TH SarabunPSK" w:cs="TH SarabunPSK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77A1AD32" w14:textId="2F8BE4D8" w:rsidR="00F40E79" w:rsidRDefault="00F40E79" w:rsidP="00596449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AE42C6">
          <w:footerReference w:type="default" r:id="rId8"/>
          <w:pgSz w:w="11906" w:h="16838"/>
          <w:pgMar w:top="1350" w:right="991" w:bottom="993" w:left="1440" w:header="708" w:footer="281" w:gutter="0"/>
          <w:pgNumType w:start="1"/>
          <w:cols w:space="708"/>
          <w:docGrid w:linePitch="360"/>
        </w:sectPr>
      </w:pPr>
    </w:p>
    <w:p w14:paraId="3E286312" w14:textId="2BCCA0CA" w:rsidR="005D5EA6" w:rsidRPr="001217B2" w:rsidRDefault="005D5EA6" w:rsidP="005D5EA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="00596449" w:rsidRPr="0059644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10862B8" w:rsidR="00FD4F00" w:rsidRPr="00C66E37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67"/>
      </w:tblGrid>
      <w:tr w:rsidR="00FD4F00" w:rsidRPr="00FD4F00" w14:paraId="70E06431" w14:textId="77777777" w:rsidTr="004576C2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399C2D0D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6EBBB238" w14:textId="77777777" w:rsidTr="004576C2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2454"/>
        <w:gridCol w:w="2160"/>
        <w:gridCol w:w="9090"/>
      </w:tblGrid>
      <w:tr w:rsidR="007146A3" w:rsidRPr="00FD4F00" w14:paraId="0C13903B" w14:textId="77777777" w:rsidTr="007146A3">
        <w:tc>
          <w:tcPr>
            <w:tcW w:w="2454" w:type="dxa"/>
            <w:shd w:val="clear" w:color="auto" w:fill="F2F2F2" w:themeFill="background1" w:themeFillShade="F2"/>
          </w:tcPr>
          <w:p w14:paraId="069D29C0" w14:textId="77777777" w:rsidR="007146A3" w:rsidRPr="00E536BF" w:rsidRDefault="007146A3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6576F02" w14:textId="77777777" w:rsidR="007146A3" w:rsidRPr="00E536BF" w:rsidRDefault="007146A3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9090" w:type="dxa"/>
            <w:shd w:val="clear" w:color="auto" w:fill="F2F2F2" w:themeFill="background1" w:themeFillShade="F2"/>
          </w:tcPr>
          <w:p w14:paraId="0DE101ED" w14:textId="77777777" w:rsidR="007146A3" w:rsidRPr="00E536BF" w:rsidRDefault="007146A3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7146A3" w:rsidRPr="00FD4F00" w14:paraId="54576386" w14:textId="77777777" w:rsidTr="007146A3">
        <w:tc>
          <w:tcPr>
            <w:tcW w:w="2454" w:type="dxa"/>
          </w:tcPr>
          <w:p w14:paraId="6590E493" w14:textId="1F4703CE" w:rsidR="007146A3" w:rsidRPr="00FD4F00" w:rsidRDefault="00034BC7" w:rsidP="007146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27055239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7146A3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60" w:type="dxa"/>
          </w:tcPr>
          <w:p w14:paraId="029DBDA3" w14:textId="0A004C50" w:rsidR="007146A3" w:rsidRPr="00FD4F00" w:rsidRDefault="00034BC7" w:rsidP="007146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057660990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="007146A3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ุงเทพมหานคร</w:t>
                </w:r>
              </w:sdtContent>
            </w:sdt>
          </w:p>
        </w:tc>
        <w:tc>
          <w:tcPr>
            <w:tcW w:w="9090" w:type="dxa"/>
          </w:tcPr>
          <w:p w14:paraId="0086F450" w14:textId="77777777" w:rsidR="007146A3" w:rsidRPr="00FD4F00" w:rsidRDefault="007146A3" w:rsidP="007146A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46A3" w:rsidRPr="00FD4F00" w14:paraId="1C99A506" w14:textId="77777777" w:rsidTr="007146A3">
        <w:tc>
          <w:tcPr>
            <w:tcW w:w="2454" w:type="dxa"/>
          </w:tcPr>
          <w:p w14:paraId="3791E9F1" w14:textId="487C52E9" w:rsidR="007146A3" w:rsidRPr="00FD4F00" w:rsidRDefault="00034BC7" w:rsidP="007146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82301241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7146A3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60" w:type="dxa"/>
          </w:tcPr>
          <w:p w14:paraId="73C894D2" w14:textId="648587CE" w:rsidR="007146A3" w:rsidRPr="00FD4F00" w:rsidRDefault="00034BC7" w:rsidP="007146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10605222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="007146A3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90" w:type="dxa"/>
          </w:tcPr>
          <w:p w14:paraId="7AA16481" w14:textId="77777777" w:rsidR="007146A3" w:rsidRPr="00FD4F00" w:rsidRDefault="007146A3" w:rsidP="007146A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46A3" w:rsidRPr="00FD4F00" w14:paraId="286A6DBB" w14:textId="77777777" w:rsidTr="007146A3">
        <w:tc>
          <w:tcPr>
            <w:tcW w:w="2454" w:type="dxa"/>
          </w:tcPr>
          <w:p w14:paraId="40F4D94F" w14:textId="71B7CC37" w:rsidR="007146A3" w:rsidRPr="00FD4F00" w:rsidRDefault="00034BC7" w:rsidP="007146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28751347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7146A3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60" w:type="dxa"/>
          </w:tcPr>
          <w:p w14:paraId="0C41762E" w14:textId="77777777" w:rsidR="007146A3" w:rsidRPr="00FD4F00" w:rsidRDefault="007146A3" w:rsidP="007146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90" w:type="dxa"/>
          </w:tcPr>
          <w:p w14:paraId="5A707CA3" w14:textId="77777777" w:rsidR="007146A3" w:rsidRPr="00FD4F00" w:rsidRDefault="007146A3" w:rsidP="007146A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DA2B8E8BF6F54B57BC9A224EB439584A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0B8388DA646548A2887281F7A452BD90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34BC7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034BC7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5D5EA6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D5FE132" w14:textId="77777777" w:rsidR="005D5EA6" w:rsidRPr="00FD4F00" w:rsidRDefault="005D5EA6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724F239D" w14:textId="77777777" w:rsidR="005D5EA6" w:rsidRPr="00C745C2" w:rsidRDefault="005D5EA6" w:rsidP="005D5EA6">
      <w:pPr>
        <w:numPr>
          <w:ilvl w:val="1"/>
          <w:numId w:val="45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1980"/>
        <w:gridCol w:w="1857"/>
        <w:gridCol w:w="2283"/>
      </w:tblGrid>
      <w:tr w:rsidR="005D5EA6" w14:paraId="13911AFC" w14:textId="77777777" w:rsidTr="007146A3"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161FD1" w14:textId="77777777" w:rsidR="005D5EA6" w:rsidRPr="001B20FF" w:rsidRDefault="005D5EA6" w:rsidP="007146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8CF706A" w14:textId="77777777" w:rsidR="005D5EA6" w:rsidRPr="001B20FF" w:rsidRDefault="005D5EA6" w:rsidP="007146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39186408" w14:textId="77777777" w:rsidR="005D5EA6" w:rsidRPr="00B86495" w:rsidRDefault="005D5EA6" w:rsidP="007146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83" w:type="dxa"/>
            <w:shd w:val="clear" w:color="auto" w:fill="F2F2F2" w:themeFill="background1" w:themeFillShade="F2"/>
            <w:vAlign w:val="center"/>
          </w:tcPr>
          <w:p w14:paraId="7C27AFE1" w14:textId="77777777" w:rsidR="007146A3" w:rsidRPr="007146A3" w:rsidRDefault="007146A3" w:rsidP="007146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74DE69E3" w14:textId="199345FF" w:rsidR="005D5EA6" w:rsidRPr="00B86495" w:rsidRDefault="007146A3" w:rsidP="007146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ป็นงบประมาณของปีงบประมาณ)</w:t>
            </w:r>
          </w:p>
        </w:tc>
      </w:tr>
      <w:tr w:rsidR="007146A3" w14:paraId="6AE8BA04" w14:textId="77777777" w:rsidTr="007146A3">
        <w:tc>
          <w:tcPr>
            <w:tcW w:w="3415" w:type="dxa"/>
          </w:tcPr>
          <w:p w14:paraId="40C4F037" w14:textId="741CE71B" w:rsidR="007146A3" w:rsidRDefault="007146A3" w:rsidP="00AD57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AD57B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Pr="002455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455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</w:t>
            </w:r>
            <w:r w:rsidR="00AD57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อบแทนคณะผู้วิจัย/ค่าตอบแทนผู้ช่วยปฏิบัติงานวิจัย</w:t>
            </w:r>
          </w:p>
        </w:tc>
        <w:tc>
          <w:tcPr>
            <w:tcW w:w="1980" w:type="dxa"/>
          </w:tcPr>
          <w:p w14:paraId="5E40506F" w14:textId="6ED191F5" w:rsidR="007146A3" w:rsidRPr="00E536BF" w:rsidRDefault="007146A3" w:rsidP="007146A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7" w:type="dxa"/>
          </w:tcPr>
          <w:p w14:paraId="645AA616" w14:textId="77777777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</w:tcPr>
          <w:p w14:paraId="04A28C30" w14:textId="77777777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7B3" w14:paraId="09393CF9" w14:textId="77777777" w:rsidTr="007146A3">
        <w:tc>
          <w:tcPr>
            <w:tcW w:w="3415" w:type="dxa"/>
          </w:tcPr>
          <w:p w14:paraId="6506D406" w14:textId="4795847D" w:rsidR="00AD57B3" w:rsidRDefault="00AD57B3" w:rsidP="00AD57B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80" w:type="dxa"/>
          </w:tcPr>
          <w:p w14:paraId="5200D447" w14:textId="77777777" w:rsidR="00AD57B3" w:rsidRDefault="00AD57B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04DC94E4" w14:textId="77777777" w:rsidR="00AD57B3" w:rsidRDefault="00AD57B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</w:tcPr>
          <w:p w14:paraId="1D48B44A" w14:textId="77777777" w:rsidR="00AD57B3" w:rsidRDefault="00AD57B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46A3" w14:paraId="3DB0446A" w14:textId="77777777" w:rsidTr="007146A3">
        <w:tc>
          <w:tcPr>
            <w:tcW w:w="3415" w:type="dxa"/>
          </w:tcPr>
          <w:p w14:paraId="7D352E93" w14:textId="6F552FA9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0" w:type="dxa"/>
          </w:tcPr>
          <w:p w14:paraId="7C48B8CE" w14:textId="78D95584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0CE6BD56" w14:textId="77777777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</w:tcPr>
          <w:p w14:paraId="0AFA4185" w14:textId="77777777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46A3" w14:paraId="5692DC00" w14:textId="77777777" w:rsidTr="007146A3">
        <w:tc>
          <w:tcPr>
            <w:tcW w:w="3415" w:type="dxa"/>
          </w:tcPr>
          <w:p w14:paraId="2E3D59B8" w14:textId="32126553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0" w:type="dxa"/>
          </w:tcPr>
          <w:p w14:paraId="02A7BF10" w14:textId="44B2B059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78598CC5" w14:textId="77777777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</w:tcPr>
          <w:p w14:paraId="1E7A581C" w14:textId="77777777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46A3" w14:paraId="72234FD1" w14:textId="77777777" w:rsidTr="007146A3">
        <w:tc>
          <w:tcPr>
            <w:tcW w:w="3415" w:type="dxa"/>
          </w:tcPr>
          <w:p w14:paraId="5B0EBDD2" w14:textId="1BA92126" w:rsidR="007146A3" w:rsidRDefault="007146A3" w:rsidP="007146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  <w:bookmarkStart w:id="5" w:name="_GoBack"/>
            <w:bookmarkEnd w:id="5"/>
          </w:p>
        </w:tc>
        <w:tc>
          <w:tcPr>
            <w:tcW w:w="1980" w:type="dxa"/>
          </w:tcPr>
          <w:p w14:paraId="5F95089D" w14:textId="162428DE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73785B61" w14:textId="77777777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</w:tcPr>
          <w:p w14:paraId="6B568B1A" w14:textId="77777777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46A3" w14:paraId="7FBE8A43" w14:textId="77777777" w:rsidTr="007146A3">
        <w:tc>
          <w:tcPr>
            <w:tcW w:w="3415" w:type="dxa"/>
          </w:tcPr>
          <w:p w14:paraId="4FB9EA01" w14:textId="77777777" w:rsidR="007146A3" w:rsidRPr="001B20FF" w:rsidRDefault="007146A3" w:rsidP="007146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14:paraId="2A53038D" w14:textId="77777777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4DBC143C" w14:textId="77777777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</w:tcPr>
          <w:p w14:paraId="43611DBC" w14:textId="77777777" w:rsidR="007146A3" w:rsidRDefault="007146A3" w:rsidP="007146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CB2BCB" w14:textId="77777777" w:rsidR="005D5EA6" w:rsidRDefault="005D5EA6" w:rsidP="005D5EA6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C5BE389" w14:textId="77777777" w:rsidR="005D5EA6" w:rsidRPr="00FD4F00" w:rsidRDefault="005D5EA6" w:rsidP="00F45A8C">
      <w:pPr>
        <w:numPr>
          <w:ilvl w:val="1"/>
          <w:numId w:val="45"/>
        </w:numPr>
        <w:spacing w:after="0" w:line="240" w:lineRule="auto"/>
        <w:ind w:hanging="76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D5EA6" w:rsidRPr="005D5EA6" w14:paraId="76EF7D12" w14:textId="77777777" w:rsidTr="005D5EA6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7C34E1F9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5E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13CDFA2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60037FC4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01495FD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5D5E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5D5EA6" w:rsidRPr="005D5EA6" w14:paraId="6E8FA7B5" w14:textId="77777777" w:rsidTr="005D5EA6">
        <w:trPr>
          <w:jc w:val="center"/>
        </w:trPr>
        <w:tc>
          <w:tcPr>
            <w:tcW w:w="1540" w:type="dxa"/>
            <w:vMerge/>
            <w:vAlign w:val="center"/>
          </w:tcPr>
          <w:p w14:paraId="5C9E08EF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35C9A5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E67495" w14:textId="77777777" w:rsidR="005D5EA6" w:rsidRPr="005D5EA6" w:rsidRDefault="005D5EA6" w:rsidP="00794D4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5D5E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0B134695" w14:textId="77777777" w:rsidR="005D5EA6" w:rsidRPr="005D5EA6" w:rsidRDefault="005D5EA6" w:rsidP="00794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D877C6B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51BD2136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FAFF6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7C9801F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EA6" w:rsidRPr="00FD4F00" w14:paraId="1A95850E" w14:textId="77777777" w:rsidTr="00794D42">
        <w:trPr>
          <w:jc w:val="center"/>
        </w:trPr>
        <w:tc>
          <w:tcPr>
            <w:tcW w:w="1540" w:type="dxa"/>
            <w:vAlign w:val="center"/>
          </w:tcPr>
          <w:p w14:paraId="1821C244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22679C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919ACCA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906ACC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1E4D3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842BE9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5EA6" w:rsidRPr="00FD4F00" w14:paraId="1DF40F80" w14:textId="77777777" w:rsidTr="00794D42">
        <w:trPr>
          <w:jc w:val="center"/>
        </w:trPr>
        <w:tc>
          <w:tcPr>
            <w:tcW w:w="1540" w:type="dxa"/>
            <w:vAlign w:val="center"/>
          </w:tcPr>
          <w:p w14:paraId="751E23C7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4F844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9167F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64D301D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A3B9EC6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C4714C2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C3B443A" w14:textId="07BBBFA3" w:rsidR="005D5EA6" w:rsidRDefault="005D5EA6" w:rsidP="00C5314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5E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5D5EA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8B37EAC" w14:textId="77777777" w:rsidR="00C53140" w:rsidRPr="00C53140" w:rsidRDefault="00C53140" w:rsidP="00C5314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1F4BF72D" w14:textId="77777777" w:rsidR="005D5EA6" w:rsidRPr="00FD4F00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4056348B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462A9602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6AC99893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1A0B3E6A" w14:textId="4C49D89B" w:rsidR="005D5EA6" w:rsidRDefault="005D5EA6" w:rsidP="004E646B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480793AE" w14:textId="77777777" w:rsidR="00C53140" w:rsidRPr="004E646B" w:rsidRDefault="00C53140" w:rsidP="004E646B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</w:p>
    <w:p w14:paraId="52C16A74" w14:textId="77777777" w:rsidR="005D5EA6" w:rsidRPr="00FD4F00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560"/>
        <w:gridCol w:w="991"/>
      </w:tblGrid>
      <w:tr w:rsidR="004E646B" w:rsidRPr="00FD4F00" w14:paraId="52970D52" w14:textId="77777777" w:rsidTr="00794D4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11DB73C" w14:textId="4463DF75" w:rsidR="004E646B" w:rsidRPr="005D5EA6" w:rsidRDefault="004E646B" w:rsidP="004E646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C0B637F" w14:textId="48605FC2" w:rsidR="004E646B" w:rsidRPr="005D5EA6" w:rsidRDefault="004E646B" w:rsidP="004E646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BF4CBC9" w14:textId="0EE9B3ED" w:rsidR="004E646B" w:rsidRPr="005D5EA6" w:rsidRDefault="004E646B" w:rsidP="004E646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293AD741" w14:textId="70C88FD0" w:rsidR="004E646B" w:rsidRPr="005D5EA6" w:rsidRDefault="004E646B" w:rsidP="004E646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5160AE8E" w14:textId="54AF4479" w:rsidR="004E646B" w:rsidRPr="005D5EA6" w:rsidRDefault="004E646B" w:rsidP="004E646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6517F2" w14:textId="77777777" w:rsidR="004E646B" w:rsidRPr="00F81845" w:rsidRDefault="004E646B" w:rsidP="004E646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0515648B" w14:textId="1A547708" w:rsidR="004E646B" w:rsidRPr="005D5EA6" w:rsidRDefault="004E646B" w:rsidP="004E646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0BECBA4" w14:textId="53F955EC" w:rsidR="004E646B" w:rsidRPr="005D5EA6" w:rsidRDefault="004E646B" w:rsidP="004E646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D5EA6" w:rsidRPr="00FD4F00" w14:paraId="4278DF82" w14:textId="77777777" w:rsidTr="00794D42">
        <w:tc>
          <w:tcPr>
            <w:tcW w:w="826" w:type="dxa"/>
          </w:tcPr>
          <w:p w14:paraId="07E6EC3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100C343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54FAD8A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CC17CE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55E231E4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A0CEA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1256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5EA6" w:rsidRPr="00FD4F00" w14:paraId="74306B26" w14:textId="77777777" w:rsidTr="00794D42">
        <w:tc>
          <w:tcPr>
            <w:tcW w:w="826" w:type="dxa"/>
          </w:tcPr>
          <w:p w14:paraId="322363E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12BC816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4BD99F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8C7BBF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0182F7E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86C4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C780A51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E33C5F" w14:textId="42BCCB6F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1C17510" w14:textId="547D2D63" w:rsidR="005D5EA6" w:rsidRPr="005D5EA6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25B4EC1D" w14:textId="097CE18B" w:rsidR="005D5EA6" w:rsidRPr="00FD4F00" w:rsidRDefault="005D5EA6" w:rsidP="005D5EA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8D2CD68" w14:textId="352D29A8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  <w:r w:rsidR="0023578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3A1EE373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E08965B" w14:textId="3022C539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</w:t>
      </w:r>
      <w:r w:rsidR="0023578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3A7D0A42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4E646B" w:rsidRPr="00B11547" w14:paraId="00EF2B46" w14:textId="77777777" w:rsidTr="003D4F5C">
        <w:tc>
          <w:tcPr>
            <w:tcW w:w="9465" w:type="dxa"/>
          </w:tcPr>
          <w:p w14:paraId="70916D2A" w14:textId="77777777" w:rsidR="004E646B" w:rsidRPr="00B11547" w:rsidRDefault="004E646B" w:rsidP="003D4F5C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1615C571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5C444A27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42DDACA9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4D3597DA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1C0F527A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12DBC25A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13BBBABC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23F76F14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666D0F41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69FF60B6" w14:textId="5B1D4638" w:rsidR="005D5EA6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D1BC6A3" w14:textId="3A322989" w:rsidR="004E646B" w:rsidRDefault="004E646B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31704BC8" w14:textId="43E90EB1" w:rsidR="004E646B" w:rsidRDefault="004E646B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EE56A4D" w14:textId="352D4F53" w:rsidR="004E646B" w:rsidRDefault="004E646B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2648EA1D" w14:textId="3BFC10D8" w:rsidR="004E646B" w:rsidRDefault="004E646B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01EF5BA" w14:textId="7FB1303C" w:rsidR="004E646B" w:rsidRDefault="004E646B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4B945D4A" w14:textId="55477DF2" w:rsidR="004E646B" w:rsidRDefault="004E646B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241361B8" w14:textId="7BC29973" w:rsidR="004E646B" w:rsidRPr="00FD4F00" w:rsidRDefault="004E646B" w:rsidP="004E64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52E250D" w14:textId="660E14F3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500BA9" w14:textId="5D4377DE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  <w:r w:rsidR="0023578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57DC251D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388B7C1" w14:textId="62420314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</w:t>
      </w:r>
      <w:r w:rsidR="0023578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37DE2DAB" w14:textId="1A5EF5BB" w:rsidR="004E646B" w:rsidRDefault="005D5EA6" w:rsidP="004E646B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4E646B" w:rsidRPr="00B11547" w14:paraId="07C5D052" w14:textId="77777777" w:rsidTr="003D4F5C">
        <w:tc>
          <w:tcPr>
            <w:tcW w:w="9465" w:type="dxa"/>
          </w:tcPr>
          <w:p w14:paraId="4A5C3808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4EDE7767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479784DB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1AD0A89E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51E16DD2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503EE283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17849189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3CFF55B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6C0493ED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06ABCC35" w14:textId="77777777" w:rsidR="004E646B" w:rsidRPr="00B11547" w:rsidRDefault="004E646B" w:rsidP="003D4F5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</w:t>
            </w:r>
            <w:proofErr w:type="spellStart"/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อื่นๆ</w:t>
            </w:r>
            <w:proofErr w:type="spellEnd"/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17C64C4F" w14:textId="609AD434" w:rsidR="004E646B" w:rsidRDefault="004E646B" w:rsidP="004E646B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79D8F6B" w14:textId="2193D37A" w:rsidR="00633C0D" w:rsidRPr="007036A5" w:rsidRDefault="00633C0D" w:rsidP="00633C0D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036A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</w:t>
      </w:r>
    </w:p>
    <w:p w14:paraId="6DD0FAE9" w14:textId="77777777" w:rsidR="00C66E37" w:rsidRDefault="00C66E37" w:rsidP="005D5EA6">
      <w:pPr>
        <w:pStyle w:val="ListParagraph"/>
        <w:numPr>
          <w:ilvl w:val="1"/>
          <w:numId w:val="45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1EABE830" w14:textId="77777777" w:rsidR="004E646B" w:rsidRDefault="004E646B" w:rsidP="004E646B">
      <w:pPr>
        <w:pStyle w:val="ListParagraph"/>
        <w:tabs>
          <w:tab w:val="left" w:pos="851"/>
        </w:tabs>
        <w:ind w:left="360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0536AD91" w14:textId="6966A391" w:rsidR="00C66E37" w:rsidRPr="004E646B" w:rsidRDefault="004E646B" w:rsidP="004E646B">
      <w:pPr>
        <w:pStyle w:val="ListParagraph"/>
        <w:tabs>
          <w:tab w:val="left" w:pos="851"/>
        </w:tabs>
        <w:ind w:left="360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1DAD3CF7" w14:textId="4604ADCB" w:rsidR="00C66E37" w:rsidRDefault="00C66E37" w:rsidP="005D5EA6">
      <w:pPr>
        <w:pStyle w:val="ListParagraph"/>
        <w:numPr>
          <w:ilvl w:val="1"/>
          <w:numId w:val="4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75E9D14F" w14:textId="77777777" w:rsidR="004E646B" w:rsidRDefault="004E646B" w:rsidP="004E646B">
      <w:pPr>
        <w:pStyle w:val="ListParagraph"/>
        <w:tabs>
          <w:tab w:val="left" w:pos="851"/>
        </w:tabs>
        <w:ind w:left="360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74D7CEA9" w14:textId="22C49B97" w:rsidR="00ED630D" w:rsidRPr="004E646B" w:rsidRDefault="004E646B" w:rsidP="004E646B">
      <w:pPr>
        <w:pStyle w:val="ListParagraph"/>
        <w:tabs>
          <w:tab w:val="left" w:pos="851"/>
        </w:tabs>
        <w:ind w:left="36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5DCD3A97" w14:textId="2C42D38E" w:rsidR="005D5EA6" w:rsidRPr="005D5EA6" w:rsidRDefault="004E646B" w:rsidP="004E646B">
      <w:pPr>
        <w:tabs>
          <w:tab w:val="left" w:pos="284"/>
          <w:tab w:val="left" w:pos="1134"/>
          <w:tab w:val="left" w:pos="3119"/>
          <w:tab w:val="left" w:pos="326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E646B">
        <w:rPr>
          <w:rFonts w:ascii="TH SarabunPSK" w:eastAsia="Cordia New" w:hAnsi="TH SarabunPSK" w:cs="TH SarabunPSK"/>
          <w:sz w:val="32"/>
          <w:szCs w:val="32"/>
          <w:cs/>
        </w:rPr>
        <w:lastRenderedPageBreak/>
        <w:t>ประสบการณ์การบริหารงานของหัวหน้าโครงการ ในการบริ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หารโครงการย้อนหลังไม่เกิน 5 ปี </w:t>
      </w:r>
      <w:r w:rsidRPr="004E646B">
        <w:rPr>
          <w:rFonts w:ascii="TH SarabunPSK" w:eastAsia="Cordia New" w:hAnsi="TH SarabunPSK" w:cs="TH SarabunPSK"/>
          <w:sz w:val="32"/>
          <w:szCs w:val="32"/>
          <w:cs/>
        </w:rPr>
        <w:t>(กรอกไม่เกิน 5 ลำดับโดยเน้นโครงการที่เกิดผลกระทบสูง)</w:t>
      </w:r>
    </w:p>
    <w:tbl>
      <w:tblPr>
        <w:tblStyle w:val="TableGrid"/>
        <w:tblW w:w="938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015"/>
        <w:gridCol w:w="3118"/>
      </w:tblGrid>
      <w:tr w:rsidR="004E646B" w:rsidRPr="005D5EA6" w14:paraId="5B2BE7F3" w14:textId="77777777" w:rsidTr="004E646B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A55097" w14:textId="57184DAA" w:rsidR="004E646B" w:rsidRPr="005D5EA6" w:rsidRDefault="004E646B" w:rsidP="004E646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118754" w14:textId="70BF1F30" w:rsidR="004E646B" w:rsidRPr="005D5EA6" w:rsidRDefault="004E646B" w:rsidP="004E646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17814629" w14:textId="2FD93EBD" w:rsidR="004E646B" w:rsidRPr="005D5EA6" w:rsidRDefault="004E646B" w:rsidP="004E646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6D3F8D" w14:textId="4C67A500" w:rsidR="004E646B" w:rsidRPr="005D5EA6" w:rsidRDefault="004E646B" w:rsidP="004E646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286233" w14:paraId="4FA6C977" w14:textId="77777777" w:rsidTr="005D5EA6">
        <w:tc>
          <w:tcPr>
            <w:tcW w:w="2268" w:type="dxa"/>
          </w:tcPr>
          <w:p w14:paraId="3E6E4C6A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765101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5E0E6CAD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6C1677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6233" w14:paraId="6564745C" w14:textId="77777777" w:rsidTr="005D5EA6">
        <w:tc>
          <w:tcPr>
            <w:tcW w:w="2268" w:type="dxa"/>
          </w:tcPr>
          <w:p w14:paraId="4C8BCC3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257E9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7B7569CC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68B13E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7364D61" w14:textId="2943769B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F6A5D8" w14:textId="1AF0109A" w:rsidR="00286233" w:rsidRDefault="00286233" w:rsidP="0028623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4C38BB7B" w14:textId="77777777" w:rsidR="004E646B" w:rsidRPr="00DD2D53" w:rsidRDefault="004E646B" w:rsidP="004E646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377D2949" w14:textId="77777777" w:rsidR="004E646B" w:rsidRPr="00283665" w:rsidRDefault="004E646B" w:rsidP="004E646B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57A5B9EC" w14:textId="77777777" w:rsidR="004E646B" w:rsidRDefault="004E646B" w:rsidP="004E646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0BDA7BDD" w14:textId="77777777" w:rsidR="004E646B" w:rsidRPr="00AA5092" w:rsidRDefault="004E646B" w:rsidP="004E646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57CE7AB1" w14:textId="77777777" w:rsidR="004E646B" w:rsidRPr="00AA5092" w:rsidRDefault="004E646B" w:rsidP="004E646B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2745B4FD" w14:textId="77777777" w:rsidR="004E646B" w:rsidRPr="00AA5092" w:rsidRDefault="004E646B" w:rsidP="004E646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8F2D9F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8F2D9F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383D1BD6" w14:textId="77777777" w:rsidR="004E646B" w:rsidRDefault="004E646B" w:rsidP="004E646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1B61B6FD" w14:textId="77777777" w:rsidR="004E646B" w:rsidRPr="00AA5092" w:rsidRDefault="004E646B" w:rsidP="004E646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EB5BE03" w14:textId="77777777" w:rsidR="004E646B" w:rsidRPr="00AA5092" w:rsidRDefault="004E646B" w:rsidP="004E646B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D47321C" w14:textId="77777777" w:rsidR="004E646B" w:rsidRDefault="004E646B" w:rsidP="004E646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5F5A3EC7" w14:textId="77777777" w:rsidR="004E646B" w:rsidRPr="00AA5092" w:rsidRDefault="004E646B" w:rsidP="004E646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242733A2" w14:textId="77777777" w:rsidR="004E646B" w:rsidRPr="00AA5092" w:rsidRDefault="004E646B" w:rsidP="004E646B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EF49171" w14:textId="77777777" w:rsidR="004E646B" w:rsidRDefault="004E646B" w:rsidP="004E646B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06B9A25D" w14:textId="3215C9AB" w:rsidR="004E646B" w:rsidRDefault="004E646B" w:rsidP="004E646B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B8D96C4" w14:textId="14A60646" w:rsidR="004E646B" w:rsidRDefault="004E646B" w:rsidP="0028623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DAC83F7" w14:textId="77777777" w:rsidR="004E646B" w:rsidRDefault="004E646B" w:rsidP="004E646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4E646B" w:rsidRPr="00DD2D53" w14:paraId="3DD795AC" w14:textId="77777777" w:rsidTr="003D4F5C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1E4F68F5" w14:textId="77777777" w:rsidR="004E646B" w:rsidRPr="00DD2D53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677A4AC1" w14:textId="77777777" w:rsidR="004E646B" w:rsidRPr="00DD2D53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5992C074" w14:textId="77777777" w:rsidR="004E646B" w:rsidRPr="00DD2D53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6DEE0305" w14:textId="77777777" w:rsidR="004E646B" w:rsidRPr="00533518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EF6D1B2" w14:textId="77777777" w:rsidR="004E646B" w:rsidRPr="00DD2D53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4E646B" w:rsidRPr="00566BC7" w14:paraId="4EB44625" w14:textId="77777777" w:rsidTr="003D4F5C">
        <w:trPr>
          <w:tblHeader/>
        </w:trPr>
        <w:tc>
          <w:tcPr>
            <w:tcW w:w="1449" w:type="dxa"/>
          </w:tcPr>
          <w:p w14:paraId="1295B291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13F0184E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7CE12194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63D22246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0F79CCD8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4E646B" w:rsidRPr="00566BC7" w14:paraId="42A896C5" w14:textId="77777777" w:rsidTr="003D4F5C">
        <w:trPr>
          <w:tblHeader/>
        </w:trPr>
        <w:tc>
          <w:tcPr>
            <w:tcW w:w="1449" w:type="dxa"/>
          </w:tcPr>
          <w:p w14:paraId="74F3E4D0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9DE491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035662D3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2419EB75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116AA0D4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4E646B" w:rsidRPr="00566BC7" w14:paraId="2B0F72E4" w14:textId="77777777" w:rsidTr="003D4F5C">
        <w:trPr>
          <w:tblHeader/>
        </w:trPr>
        <w:tc>
          <w:tcPr>
            <w:tcW w:w="1449" w:type="dxa"/>
          </w:tcPr>
          <w:p w14:paraId="58ACCE6B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7877CA51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6997166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67A02627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05E486AE" w14:textId="77777777" w:rsidR="004E646B" w:rsidRPr="00566BC7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p w14:paraId="0AB758B7" w14:textId="77777777" w:rsidR="004E646B" w:rsidRPr="008439F2" w:rsidRDefault="004E646B" w:rsidP="004E646B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(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8439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6D32DB0" w14:textId="09C1E50B" w:rsidR="004E646B" w:rsidRDefault="004E646B" w:rsidP="004E64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6E7C969C" w14:textId="77A0DB2E" w:rsidR="00936C65" w:rsidRDefault="00936C65" w:rsidP="004E64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71057602" w14:textId="436675F1" w:rsidR="00936C65" w:rsidRDefault="00936C65" w:rsidP="004E64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4CC7685B" w14:textId="66FC873F" w:rsidR="00936C65" w:rsidRDefault="00936C65" w:rsidP="004E64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00DD70EE" w14:textId="77777777" w:rsidR="00936C65" w:rsidRPr="00936C65" w:rsidRDefault="00936C65" w:rsidP="004E64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8C7E2B" w14:textId="77777777" w:rsidR="004E646B" w:rsidRPr="0098515A" w:rsidRDefault="004E646B" w:rsidP="004E64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ED13187" w14:textId="77777777" w:rsidR="004E646B" w:rsidRPr="00DC4416" w:rsidRDefault="004E646B" w:rsidP="004E646B">
      <w:pPr>
        <w:spacing w:after="0" w:line="240" w:lineRule="auto"/>
        <w:rPr>
          <w:rFonts w:ascii="TH SarabunPSK" w:hAnsi="TH SarabunPSK" w:cs="TH SarabunPSK"/>
          <w:szCs w:val="22"/>
        </w:rPr>
      </w:pPr>
      <w:r w:rsidRPr="00DC4416">
        <w:rPr>
          <w:rFonts w:ascii="TH SarabunPSK" w:eastAsia="Cordia New" w:hAnsi="TH SarabunPSK" w:cs="TH SarabunPSK"/>
          <w:szCs w:val="22"/>
          <w:cs/>
        </w:rPr>
        <w:t>นิยามขอ</w:t>
      </w:r>
      <w:r w:rsidRPr="00DC4416">
        <w:rPr>
          <w:rFonts w:ascii="TH SarabunPSK" w:eastAsia="Cordia New" w:hAnsi="TH SarabunPSK" w:cs="TH SarabunPSK" w:hint="cs"/>
          <w:szCs w:val="22"/>
          <w:cs/>
        </w:rPr>
        <w:t>ง</w:t>
      </w:r>
      <w:r w:rsidRPr="00DC4416">
        <w:rPr>
          <w:rFonts w:ascii="TH SarabunPSK" w:eastAsia="Cordia New" w:hAnsi="TH SarabunPSK" w:cs="TH SarabunPSK"/>
          <w:szCs w:val="22"/>
          <w:cs/>
        </w:rPr>
        <w:t xml:space="preserve">ผลผลิต คือ </w:t>
      </w:r>
      <w:r w:rsidRPr="00DC4416">
        <w:rPr>
          <w:rFonts w:ascii="TH SarabunPSK" w:hAnsi="TH SarabunPSK" w:cs="TH SarabunPSK"/>
          <w:szCs w:val="2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DC4416">
        <w:rPr>
          <w:rFonts w:ascii="TH SarabunPSK" w:hAnsi="TH SarabunPSK" w:cs="TH SarabunPSK" w:hint="cs"/>
          <w:szCs w:val="22"/>
          <w:cs/>
          <w:lang w:val="th-TH"/>
        </w:rPr>
        <w:t xml:space="preserve"> โดยเป็น</w:t>
      </w:r>
      <w:r w:rsidRPr="00DC4416">
        <w:rPr>
          <w:rFonts w:ascii="TH SarabunPSK" w:hAnsi="TH SarabunPSK" w:cs="TH SarabunPSK"/>
          <w:szCs w:val="2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DC4416">
        <w:rPr>
          <w:rFonts w:ascii="TH SarabunPSK" w:hAnsi="TH SarabunPSK" w:cs="TH SarabunPSK" w:hint="cs"/>
          <w:szCs w:val="22"/>
          <w:cs/>
        </w:rPr>
        <w:t xml:space="preserve">ทั้งนี้ หน่วยงานจะต้องนำส่งภายใน 2 ปีงบประมาณ </w:t>
      </w:r>
    </w:p>
    <w:p w14:paraId="4A65F630" w14:textId="77777777" w:rsidR="004E646B" w:rsidRPr="00726747" w:rsidRDefault="004E646B" w:rsidP="004E646B">
      <w:pPr>
        <w:pStyle w:val="ListParagraph"/>
        <w:numPr>
          <w:ilvl w:val="0"/>
          <w:numId w:val="48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4E646B" w:rsidRPr="0011774F" w14:paraId="1D6CDEE1" w14:textId="77777777" w:rsidTr="003D4F5C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4A269BA" w14:textId="77777777" w:rsidR="004E646B" w:rsidRPr="0011774F" w:rsidRDefault="004E646B" w:rsidP="003D4F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5BED9B1" w14:textId="77777777" w:rsidR="004E646B" w:rsidRPr="0011774F" w:rsidRDefault="004E646B" w:rsidP="003D4F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25B21BF7" w14:textId="77777777" w:rsidR="004E646B" w:rsidRPr="0011774F" w:rsidRDefault="004E646B" w:rsidP="003D4F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3CE7A334" w14:textId="77777777" w:rsidR="004E646B" w:rsidRPr="0011774F" w:rsidRDefault="004E646B" w:rsidP="003D4F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4E646B" w:rsidRPr="0011774F" w14:paraId="5E9DC6D8" w14:textId="77777777" w:rsidTr="003D4F5C">
        <w:tc>
          <w:tcPr>
            <w:tcW w:w="3326" w:type="dxa"/>
          </w:tcPr>
          <w:p w14:paraId="74AF212C" w14:textId="77777777" w:rsidR="004E646B" w:rsidRPr="0011774F" w:rsidRDefault="004E646B" w:rsidP="004E646B">
            <w:pPr>
              <w:numPr>
                <w:ilvl w:val="0"/>
                <w:numId w:val="49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7D98811A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E646B" w:rsidRPr="0011774F" w14:paraId="06AC6F17" w14:textId="77777777" w:rsidTr="003D4F5C">
        <w:tc>
          <w:tcPr>
            <w:tcW w:w="3326" w:type="dxa"/>
          </w:tcPr>
          <w:p w14:paraId="65E224CF" w14:textId="77777777" w:rsidR="004E646B" w:rsidRPr="0011774F" w:rsidRDefault="004E646B" w:rsidP="003D4F5C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2FAAF8F5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4D1DAE16" w14:textId="77777777" w:rsidR="004E646B" w:rsidRPr="0011774F" w:rsidRDefault="004E646B" w:rsidP="003D4F5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4E646B" w:rsidRPr="0011774F" w14:paraId="5EC2F7D1" w14:textId="77777777" w:rsidTr="003D4F5C">
        <w:tc>
          <w:tcPr>
            <w:tcW w:w="3326" w:type="dxa"/>
          </w:tcPr>
          <w:p w14:paraId="202E8AD1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34903603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74F2E0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7096306C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CCC9027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4E646B" w:rsidRPr="0011774F" w14:paraId="21D015A4" w14:textId="77777777" w:rsidTr="003D4F5C">
        <w:tc>
          <w:tcPr>
            <w:tcW w:w="3326" w:type="dxa"/>
          </w:tcPr>
          <w:p w14:paraId="78A9E9FC" w14:textId="77777777" w:rsidR="004E646B" w:rsidRPr="0011774F" w:rsidRDefault="004E646B" w:rsidP="003D4F5C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9825951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วมถึงสื่อ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ร้างสรร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ค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8A93A24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283604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4AD2779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4E646B" w:rsidRPr="0011774F" w14:paraId="346D9F27" w14:textId="77777777" w:rsidTr="003D4F5C">
        <w:tc>
          <w:tcPr>
            <w:tcW w:w="3326" w:type="dxa"/>
          </w:tcPr>
          <w:p w14:paraId="46DAEF66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214" w:type="dxa"/>
          </w:tcPr>
          <w:p w14:paraId="581EE615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4E646B" w:rsidRPr="0011774F" w14:paraId="3718AEDF" w14:textId="77777777" w:rsidTr="003D4F5C">
        <w:tc>
          <w:tcPr>
            <w:tcW w:w="3326" w:type="dxa"/>
          </w:tcPr>
          <w:p w14:paraId="6C7F67BE" w14:textId="77777777" w:rsidR="004E646B" w:rsidRPr="0011774F" w:rsidRDefault="004E646B" w:rsidP="004E646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ครื่องมือ และโครงสร้างพื้นฐาน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6EBBD649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4E646B" w:rsidRPr="0011774F" w14:paraId="0B95B396" w14:textId="77777777" w:rsidTr="003D4F5C">
        <w:tc>
          <w:tcPr>
            <w:tcW w:w="3326" w:type="dxa"/>
          </w:tcPr>
          <w:p w14:paraId="48F980B2" w14:textId="77777777" w:rsidR="004E646B" w:rsidRPr="0011774F" w:rsidRDefault="004E646B" w:rsidP="003D4F5C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26CB04C8" w14:textId="77777777" w:rsidR="004E646B" w:rsidRPr="0011774F" w:rsidRDefault="004E646B" w:rsidP="003D4F5C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55833782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5F561AD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1B0EF75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DF2B88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4E646B" w:rsidRPr="0011774F" w14:paraId="767BF940" w14:textId="77777777" w:rsidTr="003D4F5C">
        <w:tc>
          <w:tcPr>
            <w:tcW w:w="3326" w:type="dxa"/>
          </w:tcPr>
          <w:p w14:paraId="0917374B" w14:textId="77777777" w:rsidR="004E646B" w:rsidRPr="0011774F" w:rsidRDefault="004E646B" w:rsidP="003D4F5C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5AB0FBC1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2B70E34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3A8BABB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10699C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B038B4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4E646B" w:rsidRPr="0011774F" w14:paraId="762F1460" w14:textId="77777777" w:rsidTr="003D4F5C">
        <w:tc>
          <w:tcPr>
            <w:tcW w:w="3326" w:type="dxa"/>
          </w:tcPr>
          <w:p w14:paraId="0D15FE5F" w14:textId="77777777" w:rsidR="004E646B" w:rsidRPr="0011774F" w:rsidRDefault="004E646B" w:rsidP="003D4F5C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FCC2834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4E646B" w:rsidRPr="0011774F" w14:paraId="677511CF" w14:textId="77777777" w:rsidTr="003D4F5C">
        <w:tc>
          <w:tcPr>
            <w:tcW w:w="3326" w:type="dxa"/>
          </w:tcPr>
          <w:p w14:paraId="072D9DA4" w14:textId="77777777" w:rsidR="004E646B" w:rsidRPr="0011774F" w:rsidRDefault="004E646B" w:rsidP="003D4F5C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7C054C4E" w14:textId="77777777" w:rsidR="004E646B" w:rsidRPr="0011774F" w:rsidRDefault="004E646B" w:rsidP="003D4F5C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724D4139" w14:textId="77777777" w:rsidR="004E646B" w:rsidRPr="0011774F" w:rsidRDefault="004E646B" w:rsidP="003D4F5C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18CC0F56" w14:textId="77777777" w:rsidR="004E646B" w:rsidRPr="0011774F" w:rsidRDefault="004E646B" w:rsidP="003D4F5C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11391B8D" w14:textId="77777777" w:rsidR="004E646B" w:rsidRPr="00B2502A" w:rsidRDefault="004E646B" w:rsidP="004E646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6E2B288" w14:textId="77777777" w:rsidR="004E646B" w:rsidRPr="002D579F" w:rsidRDefault="004E646B" w:rsidP="004E646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" w:name="_Hlk49355944"/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Expected Outcomes) </w:t>
      </w:r>
      <w:r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คาดว่าเกิดขึ้น </w:t>
      </w:r>
    </w:p>
    <w:p w14:paraId="51E80218" w14:textId="4414AF09" w:rsidR="004E646B" w:rsidRDefault="004E646B" w:rsidP="004E646B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bookmarkStart w:id="7" w:name="_Hlk77591740"/>
      <w:r w:rsidRPr="006050E6">
        <w:rPr>
          <w:rFonts w:ascii="TH SarabunPSK" w:hAnsi="TH SarabunPSK" w:cs="TH SarabunPSK"/>
          <w:b/>
          <w:bCs/>
          <w:cs/>
        </w:rPr>
        <w:t>(นิยามของ</w:t>
      </w:r>
      <w:r w:rsidRPr="006050E6">
        <w:rPr>
          <w:rFonts w:ascii="TH SarabunPSK" w:hAnsi="TH SarabunPSK" w:cs="TH SarabunPSK"/>
          <w:cs/>
        </w:rPr>
        <w:t>ผลลัพธ์ คือ ผลที่เกิดขึ้นหลังจากโครงการ ววน.สิ้นสุดไปแล้ว โดยเป็นการ</w:t>
      </w:r>
      <w:proofErr w:type="spellStart"/>
      <w:r w:rsidRPr="006050E6">
        <w:rPr>
          <w:rFonts w:ascii="TH SarabunPSK" w:hAnsi="TH SarabunPSK" w:cs="TH SarabunPSK"/>
          <w:cs/>
        </w:rPr>
        <w:t>นํา</w:t>
      </w:r>
      <w:proofErr w:type="spellEnd"/>
      <w:r w:rsidRPr="006050E6">
        <w:rPr>
          <w:rFonts w:ascii="TH SarabunPSK" w:hAnsi="TH SarabunPSK" w:cs="TH SarabunPSK"/>
          <w:cs/>
        </w:rPr>
        <w:t>ผลผลิต (</w:t>
      </w:r>
      <w:r w:rsidRPr="006050E6">
        <w:rPr>
          <w:rFonts w:ascii="TH SarabunPSK" w:hAnsi="TH SarabunPSK" w:cs="TH SarabunPSK"/>
        </w:rPr>
        <w:t xml:space="preserve">Output) </w:t>
      </w:r>
      <w:r w:rsidRPr="006050E6">
        <w:rPr>
          <w:rFonts w:ascii="TH SarabunPSK" w:hAnsi="TH SarabunPSK" w:cs="TH SarabunPSK"/>
          <w:cs/>
        </w:rPr>
        <w:t>ที่ได้ของโครงการพัฒนา ววน. ไปใช้ประโยชน์โดยผู้ใช้ (</w:t>
      </w:r>
      <w:r w:rsidRPr="006050E6">
        <w:rPr>
          <w:rFonts w:ascii="TH SarabunPSK" w:hAnsi="TH SarabunPSK" w:cs="TH SarabunPSK"/>
        </w:rPr>
        <w:t xml:space="preserve">Users) </w:t>
      </w:r>
      <w:r w:rsidRPr="006050E6">
        <w:rPr>
          <w:rFonts w:ascii="TH SarabunPSK" w:hAnsi="TH SarabunPSK" w:cs="TH SarabunPSK"/>
          <w:cs/>
        </w:rPr>
        <w:t>ที่ชัดเจน ส่งผล</w:t>
      </w:r>
      <w:proofErr w:type="spellStart"/>
      <w:r w:rsidRPr="006050E6">
        <w:rPr>
          <w:rFonts w:ascii="TH SarabunPSK" w:hAnsi="TH SarabunPSK" w:cs="TH SarabunPSK"/>
          <w:cs/>
        </w:rPr>
        <w:t>ทํา</w:t>
      </w:r>
      <w:proofErr w:type="spellEnd"/>
      <w:r w:rsidRPr="006050E6">
        <w:rPr>
          <w:rFonts w:ascii="TH SarabunPSK" w:hAnsi="TH SarabunPSK" w:cs="TH SarabunPSK"/>
          <w:cs/>
        </w:rPr>
        <w:t>ให้ระดับความรู้ ทัศนคติ</w:t>
      </w:r>
      <w:r w:rsidRPr="006050E6">
        <w:rPr>
          <w:rFonts w:ascii="TH SarabunPSK" w:hAnsi="TH SarabunPSK" w:cs="TH SarabunPSK"/>
        </w:rPr>
        <w:t xml:space="preserve"> </w:t>
      </w:r>
      <w:r w:rsidRPr="006050E6">
        <w:rPr>
          <w:rFonts w:ascii="TH SarabunPSK" w:hAnsi="TH SarabunPSK" w:cs="TH SarabunPSK"/>
          <w:cs/>
        </w:rPr>
        <w:t>พฤติกรรม การปฏิบัติ หรือทักษะของผู้ใช้มีการเปลี่ยนแปลงไปจากเดิมเมื่อเทียบกับก่อนการ</w:t>
      </w:r>
      <w:proofErr w:type="spellStart"/>
      <w:r w:rsidRPr="006050E6">
        <w:rPr>
          <w:rFonts w:ascii="TH SarabunPSK" w:hAnsi="TH SarabunPSK" w:cs="TH SarabunPSK"/>
          <w:cs/>
        </w:rPr>
        <w:t>นํา</w:t>
      </w:r>
      <w:proofErr w:type="spellEnd"/>
      <w:r w:rsidRPr="006050E6">
        <w:rPr>
          <w:rFonts w:ascii="TH SarabunPSK" w:hAnsi="TH SarabunPSK" w:cs="TH SarabunPSK"/>
          <w:cs/>
        </w:rPr>
        <w:t>ผลผลิตจาก</w:t>
      </w:r>
      <w:r w:rsidRPr="006050E6">
        <w:rPr>
          <w:rFonts w:ascii="TH SarabunPSK" w:hAnsi="TH SarabunPSK" w:cs="TH SarabunPSK"/>
        </w:rPr>
        <w:t xml:space="preserve"> </w:t>
      </w:r>
      <w:r w:rsidRPr="006050E6">
        <w:rPr>
          <w:rFonts w:ascii="TH SarabunPSK" w:hAnsi="TH SarabunPSK" w:cs="TH SarabunPSK"/>
          <w:cs/>
        </w:rPr>
        <w:t>โครงการมาใช้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6050E6">
        <w:rPr>
          <w:rFonts w:ascii="TH SarabunPSK" w:hAnsi="TH SarabunPSK" w:cs="TH SarabunPSK"/>
        </w:rPr>
        <w:t xml:space="preserve"> </w:t>
      </w:r>
      <w:r w:rsidRPr="006050E6">
        <w:rPr>
          <w:rFonts w:ascii="TH SarabunPSK" w:hAnsi="TH SarabunPSK" w:cs="TH SarabunPSK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6050E6">
        <w:rPr>
          <w:rFonts w:ascii="TH SarabunPSK" w:hAnsi="TH SarabunPSK" w:cs="TH SarabunPSK"/>
        </w:rPr>
        <w:t xml:space="preserve"> </w:t>
      </w:r>
      <w:r w:rsidRPr="006050E6">
        <w:rPr>
          <w:rFonts w:ascii="TH SarabunPSK" w:hAnsi="TH SarabunPSK" w:cs="TH SarabunPSK"/>
          <w:cs/>
        </w:rPr>
        <w:t>ระดับความพร้อมในการใช้ประโยชน์สูงขึ้นอย่างมี</w:t>
      </w:r>
      <w:proofErr w:type="spellStart"/>
      <w:r w:rsidRPr="006050E6">
        <w:rPr>
          <w:rFonts w:ascii="TH SarabunPSK" w:hAnsi="TH SarabunPSK" w:cs="TH SarabunPSK"/>
          <w:cs/>
        </w:rPr>
        <w:t>นัยสําคัญ</w:t>
      </w:r>
      <w:proofErr w:type="spellEnd"/>
      <w:r w:rsidRPr="006050E6">
        <w:rPr>
          <w:rFonts w:ascii="TH SarabunPSK" w:hAnsi="TH SarabunPSK" w:cs="TH SarabunPSK"/>
          <w:cs/>
        </w:rPr>
        <w:t>)</w:t>
      </w:r>
    </w:p>
    <w:p w14:paraId="688BCA87" w14:textId="77777777" w:rsidR="004E646B" w:rsidRDefault="004E646B" w:rsidP="004E646B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</w:p>
    <w:p w14:paraId="4CA521C5" w14:textId="77777777" w:rsidR="004E646B" w:rsidRPr="004D5F51" w:rsidRDefault="004E646B" w:rsidP="004E646B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</w:t>
      </w:r>
      <w:proofErr w:type="spellStart"/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คําจํากัด</w:t>
      </w:r>
      <w:proofErr w:type="spellEnd"/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ความ (</w:t>
      </w:r>
      <w:r w:rsidRPr="004D5F5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Style w:val="TableGrid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E646B" w:rsidRPr="007235A0" w14:paraId="6C4D99F2" w14:textId="77777777" w:rsidTr="003D4F5C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760D4E3E" w14:textId="77777777" w:rsidR="004E646B" w:rsidRPr="002D579F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49257855"/>
            <w:bookmarkStart w:id="9" w:name="_Hlk49356045"/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777F8BE5" w14:textId="77777777" w:rsidR="004E646B" w:rsidRPr="002D579F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ำ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ropdown list 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เลือก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7326B544" w14:textId="77777777" w:rsidR="004E646B" w:rsidRPr="004A06DD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2F04F341" w14:textId="77777777" w:rsidR="004E646B" w:rsidRPr="004A06DD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6BF4E0B3" w14:textId="77777777" w:rsidR="004E646B" w:rsidRPr="004A06DD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2C5D15EF" w14:textId="77777777" w:rsidR="004E646B" w:rsidRPr="002D579F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ใช้ประโยชน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User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14:paraId="0A1F42AD" w14:textId="77777777" w:rsidR="004E646B" w:rsidRPr="004A06DD" w:rsidRDefault="004E646B" w:rsidP="003D4F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ประโยชน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Beneficiaries)</w:t>
            </w:r>
          </w:p>
        </w:tc>
      </w:tr>
      <w:bookmarkEnd w:id="8"/>
      <w:tr w:rsidR="004E646B" w:rsidRPr="007235A0" w14:paraId="406EF127" w14:textId="77777777" w:rsidTr="003D4F5C">
        <w:trPr>
          <w:trHeight w:val="431"/>
        </w:trPr>
        <w:tc>
          <w:tcPr>
            <w:tcW w:w="3941" w:type="dxa"/>
            <w:shd w:val="clear" w:color="auto" w:fill="auto"/>
          </w:tcPr>
          <w:p w14:paraId="7817D478" w14:textId="77777777" w:rsidR="004E646B" w:rsidRPr="002D579F" w:rsidRDefault="004E646B" w:rsidP="003D4F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3EEDAA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A306628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DCBC660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D863368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646B" w:rsidRPr="007235A0" w14:paraId="5E2CFACB" w14:textId="77777777" w:rsidTr="003D4F5C">
        <w:trPr>
          <w:trHeight w:val="441"/>
        </w:trPr>
        <w:tc>
          <w:tcPr>
            <w:tcW w:w="3941" w:type="dxa"/>
            <w:shd w:val="clear" w:color="auto" w:fill="auto"/>
          </w:tcPr>
          <w:p w14:paraId="7B262CDF" w14:textId="77777777" w:rsidR="004E646B" w:rsidRPr="002D579F" w:rsidRDefault="004E646B" w:rsidP="003D4F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029460B3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14E65E8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7A83593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B1C0D09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646B" w:rsidRPr="007235A0" w14:paraId="17C84576" w14:textId="77777777" w:rsidTr="003D4F5C">
        <w:tc>
          <w:tcPr>
            <w:tcW w:w="3941" w:type="dxa"/>
            <w:shd w:val="clear" w:color="auto" w:fill="auto"/>
          </w:tcPr>
          <w:p w14:paraId="7E9E267E" w14:textId="77777777" w:rsidR="004E646B" w:rsidRPr="002D579F" w:rsidRDefault="004E646B" w:rsidP="003D4F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)</w:t>
            </w:r>
          </w:p>
        </w:tc>
        <w:tc>
          <w:tcPr>
            <w:tcW w:w="1074" w:type="dxa"/>
          </w:tcPr>
          <w:p w14:paraId="1437AD6E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7051FF7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A819C0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DF0BE7A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646B" w:rsidRPr="007235A0" w14:paraId="62E8BBF3" w14:textId="77777777" w:rsidTr="003D4F5C">
        <w:tc>
          <w:tcPr>
            <w:tcW w:w="3941" w:type="dxa"/>
            <w:shd w:val="clear" w:color="auto" w:fill="auto"/>
          </w:tcPr>
          <w:p w14:paraId="791D6C26" w14:textId="77777777" w:rsidR="004E646B" w:rsidRPr="002D579F" w:rsidRDefault="004E646B" w:rsidP="003D4F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8CAD50E" w14:textId="77777777" w:rsidR="004E646B" w:rsidRPr="002D579F" w:rsidRDefault="004E646B" w:rsidP="003D4F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)</w:t>
            </w:r>
          </w:p>
        </w:tc>
        <w:tc>
          <w:tcPr>
            <w:tcW w:w="1074" w:type="dxa"/>
          </w:tcPr>
          <w:p w14:paraId="185C5F9E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ACCE8AC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06D1C6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AAA50C1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646B" w:rsidRPr="007235A0" w14:paraId="4509B77A" w14:textId="77777777" w:rsidTr="003D4F5C">
        <w:tc>
          <w:tcPr>
            <w:tcW w:w="3941" w:type="dxa"/>
            <w:shd w:val="clear" w:color="auto" w:fill="auto"/>
          </w:tcPr>
          <w:p w14:paraId="157F5031" w14:textId="77777777" w:rsidR="004E646B" w:rsidRPr="002D579F" w:rsidRDefault="004E646B" w:rsidP="003D4F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)</w:t>
            </w:r>
          </w:p>
        </w:tc>
        <w:tc>
          <w:tcPr>
            <w:tcW w:w="1074" w:type="dxa"/>
          </w:tcPr>
          <w:p w14:paraId="50342564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8B5301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AFC39DC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944875D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646B" w:rsidRPr="007235A0" w14:paraId="456939AD" w14:textId="77777777" w:rsidTr="003D4F5C">
        <w:tc>
          <w:tcPr>
            <w:tcW w:w="3941" w:type="dxa"/>
            <w:shd w:val="clear" w:color="auto" w:fill="auto"/>
          </w:tcPr>
          <w:p w14:paraId="20D0A21B" w14:textId="77777777" w:rsidR="004E646B" w:rsidRPr="002D579F" w:rsidRDefault="004E646B" w:rsidP="003D4F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งวัลและการยอมรับ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s)</w:t>
            </w:r>
          </w:p>
        </w:tc>
        <w:tc>
          <w:tcPr>
            <w:tcW w:w="1074" w:type="dxa"/>
          </w:tcPr>
          <w:p w14:paraId="7EE7B707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A6583DA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38002DC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0FA8266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646B" w:rsidRPr="007235A0" w14:paraId="470A1C1B" w14:textId="77777777" w:rsidTr="003D4F5C">
        <w:tc>
          <w:tcPr>
            <w:tcW w:w="3941" w:type="dxa"/>
            <w:shd w:val="clear" w:color="auto" w:fill="auto"/>
          </w:tcPr>
          <w:p w14:paraId="70D68BA5" w14:textId="77777777" w:rsidR="004E646B" w:rsidRPr="002D579F" w:rsidRDefault="004E646B" w:rsidP="003D4F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ห้องวิจัยและโครงสร้างพื้นฐาน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)</w:t>
            </w:r>
          </w:p>
        </w:tc>
        <w:tc>
          <w:tcPr>
            <w:tcW w:w="1074" w:type="dxa"/>
          </w:tcPr>
          <w:p w14:paraId="71B8250F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072B4D9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B90C12D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4F94BE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646B" w:rsidRPr="007235A0" w14:paraId="72E05EA3" w14:textId="77777777" w:rsidTr="003D4F5C">
        <w:trPr>
          <w:trHeight w:val="424"/>
        </w:trPr>
        <w:tc>
          <w:tcPr>
            <w:tcW w:w="3941" w:type="dxa"/>
          </w:tcPr>
          <w:p w14:paraId="69E524E7" w14:textId="77777777" w:rsidR="004E646B" w:rsidRPr="002D579F" w:rsidRDefault="004E646B" w:rsidP="003D4F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 การขึ้นทะเบียนพันธุ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พืชและพันธุ์สัตว์ และ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tellectual property, Registered Plants Varieties and Animals Breeding and Licensing)</w:t>
            </w:r>
          </w:p>
        </w:tc>
        <w:tc>
          <w:tcPr>
            <w:tcW w:w="1074" w:type="dxa"/>
          </w:tcPr>
          <w:p w14:paraId="16C59DBE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641441C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0DEC7F5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DA9B70D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646B" w:rsidRPr="007235A0" w14:paraId="7D318EBF" w14:textId="77777777" w:rsidTr="003D4F5C">
        <w:tc>
          <w:tcPr>
            <w:tcW w:w="3941" w:type="dxa"/>
          </w:tcPr>
          <w:p w14:paraId="249B94C5" w14:textId="77777777" w:rsidR="004E646B" w:rsidRPr="002D579F" w:rsidRDefault="004E646B" w:rsidP="003D4F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ถ่ายทอดเทคโนโลยี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echnology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ransfer)</w:t>
            </w:r>
          </w:p>
        </w:tc>
        <w:tc>
          <w:tcPr>
            <w:tcW w:w="1074" w:type="dxa"/>
          </w:tcPr>
          <w:p w14:paraId="7FA6FF49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49C9CCA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737C23B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1232AE6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646B" w:rsidRPr="007235A0" w14:paraId="5F748D7F" w14:textId="77777777" w:rsidTr="003D4F5C">
        <w:tc>
          <w:tcPr>
            <w:tcW w:w="3941" w:type="dxa"/>
          </w:tcPr>
          <w:p w14:paraId="713E2361" w14:textId="77777777" w:rsidR="004E646B" w:rsidRPr="002D579F" w:rsidRDefault="004E646B" w:rsidP="003D4F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>ผลิตภัณฑ์และกระบวนการ บริการ และการ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รับรองมาตรฐานใหม่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New Products/Processes, New Services and New Standard Assurances) </w:t>
            </w:r>
          </w:p>
        </w:tc>
        <w:tc>
          <w:tcPr>
            <w:tcW w:w="1074" w:type="dxa"/>
          </w:tcPr>
          <w:p w14:paraId="77E032F3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F0F9813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449FE39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5AAAB25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646B" w:rsidRPr="007235A0" w14:paraId="660EC646" w14:textId="77777777" w:rsidTr="003D4F5C">
        <w:tc>
          <w:tcPr>
            <w:tcW w:w="3941" w:type="dxa"/>
          </w:tcPr>
          <w:p w14:paraId="15651FED" w14:textId="77777777" w:rsidR="004E646B" w:rsidRPr="002D579F" w:rsidRDefault="004E646B" w:rsidP="003D4F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ุนวิจัยต่อยอด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Further Funding) </w:t>
            </w:r>
          </w:p>
        </w:tc>
        <w:tc>
          <w:tcPr>
            <w:tcW w:w="1074" w:type="dxa"/>
          </w:tcPr>
          <w:p w14:paraId="638671F4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7CE99F3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BF4BFDE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7717127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646B" w:rsidRPr="007235A0" w14:paraId="155C1E80" w14:textId="77777777" w:rsidTr="003D4F5C">
        <w:tc>
          <w:tcPr>
            <w:tcW w:w="3941" w:type="dxa"/>
          </w:tcPr>
          <w:p w14:paraId="5FD954DA" w14:textId="77777777" w:rsidR="004E646B" w:rsidRPr="002D579F" w:rsidRDefault="004E646B" w:rsidP="003D4F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หรือหุ้นส่วน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(Collaborations and Partnerships) </w:t>
            </w:r>
          </w:p>
        </w:tc>
        <w:tc>
          <w:tcPr>
            <w:tcW w:w="1074" w:type="dxa"/>
          </w:tcPr>
          <w:p w14:paraId="2F991ED7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040EA4F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69A81F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639BC7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646B" w:rsidRPr="007235A0" w14:paraId="452CBA73" w14:textId="77777777" w:rsidTr="003D4F5C">
        <w:tc>
          <w:tcPr>
            <w:tcW w:w="3941" w:type="dxa"/>
          </w:tcPr>
          <w:p w14:paraId="0A0ADC0F" w14:textId="77777777" w:rsidR="004E646B" w:rsidRPr="002D579F" w:rsidRDefault="004E646B" w:rsidP="003D4F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ผลักดันนโยบาย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แนวปฏิบัติ แผนและกฎระเบียบ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fluence on Policy, Practice, Plan and Regulations) </w:t>
            </w:r>
          </w:p>
        </w:tc>
        <w:tc>
          <w:tcPr>
            <w:tcW w:w="1074" w:type="dxa"/>
          </w:tcPr>
          <w:p w14:paraId="5DA8F0D5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52BFCDD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39069D2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6389EB2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646B" w:rsidRPr="007235A0" w14:paraId="6E3E89AA" w14:textId="77777777" w:rsidTr="003D4F5C">
        <w:tc>
          <w:tcPr>
            <w:tcW w:w="3941" w:type="dxa"/>
          </w:tcPr>
          <w:p w14:paraId="5FF9B8EC" w14:textId="77777777" w:rsidR="004E646B" w:rsidRPr="002D579F" w:rsidRDefault="004E646B" w:rsidP="003D4F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ิจกรรมสร้างการมีส่วนร่ว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ngagement Activities)</w:t>
            </w:r>
          </w:p>
        </w:tc>
        <w:tc>
          <w:tcPr>
            <w:tcW w:w="1074" w:type="dxa"/>
          </w:tcPr>
          <w:p w14:paraId="0A382C33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8045AAC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A175086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B790EED" w14:textId="77777777" w:rsidR="004E646B" w:rsidRPr="007235A0" w:rsidRDefault="004E646B" w:rsidP="003D4F5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</w:tbl>
    <w:p w14:paraId="037CE687" w14:textId="00ACFAB4" w:rsidR="004E646B" w:rsidRDefault="004E646B" w:rsidP="004E646B"/>
    <w:p w14:paraId="69A471F4" w14:textId="77777777" w:rsidR="004E646B" w:rsidRPr="00EA569A" w:rsidRDefault="004E646B" w:rsidP="004E64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64B47E39" w14:textId="77777777" w:rsidR="004E646B" w:rsidRPr="00982EF3" w:rsidRDefault="004E646B" w:rsidP="004E646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E646B" w:rsidRPr="003B3992" w14:paraId="7303B537" w14:textId="77777777" w:rsidTr="003D4F5C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B5B2FB6" w14:textId="77777777" w:rsidR="004E646B" w:rsidRPr="002D579F" w:rsidRDefault="004E646B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ของผลลัพธ์</w:t>
            </w:r>
          </w:p>
          <w:p w14:paraId="7442659B" w14:textId="77777777" w:rsidR="004E646B" w:rsidRPr="002D579F" w:rsidRDefault="004E646B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Types of Outcom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240DB54" w14:textId="77777777" w:rsidR="004E646B" w:rsidRPr="002D579F" w:rsidRDefault="004E646B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  <w:p w14:paraId="7D2AEE45" w14:textId="77777777" w:rsidR="004E646B" w:rsidRPr="002D579F" w:rsidRDefault="004E646B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efi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4E646B" w:rsidRPr="003B3992" w14:paraId="335C4896" w14:textId="77777777" w:rsidTr="003D4F5C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04BEB66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2A1F7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ำรา พจนานุกรม และงานวิชาการ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ื่น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ในลักษณะเดียวกัน </w:t>
            </w:r>
          </w:p>
        </w:tc>
      </w:tr>
      <w:tr w:rsidR="004E646B" w:rsidRPr="003B3992" w14:paraId="6487DFDC" w14:textId="77777777" w:rsidTr="003D4F5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65983BF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2DBF" w14:textId="77777777" w:rsidR="004E646B" w:rsidRPr="002D579F" w:rsidRDefault="004E646B" w:rsidP="003D4F5C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ครั้งในการอ้างอิงผลงานวิจัยที่ตีพิมพ์ในวารสารระดับชาติ นานาชาติ โดยสืบค้นจากฐานข้อมูลวารสารวิชาการ เช่น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TCI Scopus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Web of Science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ต้น </w:t>
            </w:r>
          </w:p>
        </w:tc>
      </w:tr>
      <w:tr w:rsidR="004E646B" w:rsidRPr="003B3992" w14:paraId="6365635B" w14:textId="77777777" w:rsidTr="003D4F5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A3F534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C02B683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ABA3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4E646B" w:rsidRPr="003B3992" w14:paraId="3C4DF8D8" w14:textId="77777777" w:rsidTr="003D4F5C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A17D6A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25551FCE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databases and model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E293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4E646B" w:rsidRPr="003B3992" w14:paraId="028B8D54" w14:textId="77777777" w:rsidTr="003D4F5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504F56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5A0E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E646B" w:rsidRPr="003B3992" w14:paraId="7831035C" w14:textId="77777777" w:rsidTr="003D4F5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B97282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B866" w14:textId="77777777" w:rsidR="004E646B" w:rsidRPr="002D579F" w:rsidRDefault="004E646B" w:rsidP="003D4F5C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 ววน. โดยมีส่วนที่เกี่ยวข้องกับโครงการที่ได้รับงบประมาณ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4E646B" w:rsidRPr="003B3992" w14:paraId="17A8C13F" w14:textId="77777777" w:rsidTr="003D4F5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B5AC641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Use of Facilities and Resour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4745965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650DB" w14:textId="77777777" w:rsidR="004E646B" w:rsidRPr="002D579F" w:rsidRDefault="004E646B" w:rsidP="003D4F5C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 ววน. 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4E646B" w:rsidRPr="003B3992" w14:paraId="3F7776EE" w14:textId="77777777" w:rsidTr="003D4F5C">
        <w:trPr>
          <w:trHeight w:val="364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00A3FB7" w14:textId="77777777" w:rsidR="004E646B" w:rsidRPr="002D579F" w:rsidRDefault="004E646B" w:rsidP="003D4F5C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ทรัพย์สินทางปัญญา การขึ้นทะเบียนพันธุ์พืชและพันธุ์สัตว์ และการอนุญาตให้ใช้สิทธิ </w:t>
            </w:r>
          </w:p>
          <w:p w14:paraId="643B214D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Intellectual property, Registered Plants Varieties and Animals Breeding and Licensing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6E4C" w14:textId="77777777" w:rsidR="004E646B" w:rsidRPr="002D579F" w:rsidRDefault="004E646B" w:rsidP="003D4F5C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ทรัพย์สินทางปัญญา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การประดิษฐ์ คิดค้นหรือคิดทำขึ้น อันเป็นผลให้ได้มาซึ่งผลิตภัณฑ์หรือกรรมวิธีใดขึ้นใหม่ หรือการกระทำ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ใด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ที่ทำให้ดีขึ้นซึ่งผลิตภัณฑ์หรือกรรมวิธี หรือการกระทำ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ใด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9 ประเภทตามที่กฎหมายลิขสิทธิ์ให้ความคุ้มครอง อาทิเช่น งานวรรณกรรม งานศิลปกรรม งาน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ดนตรีกรรม งานภาพยนตร์ เป็นต้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ไม่ลอกเลียนงานของผู้อื่น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ซึ่งเกิดจากผลงานด้าน ววน. ที่ได้รับงบประมาณสนับสนุน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  <w:p w14:paraId="0C8945F6" w14:textId="77777777" w:rsidR="004E646B" w:rsidRPr="002D579F" w:rsidRDefault="004E646B" w:rsidP="003D4F5C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ขึ้นทะเบียนพันธุ์พืชและพันธุ์สัตว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 </w:t>
            </w:r>
          </w:p>
          <w:p w14:paraId="094D9482" w14:textId="77777777" w:rsidR="004E646B" w:rsidRPr="002D579F" w:rsidRDefault="004E646B" w:rsidP="003D4F5C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การที่เจ้าของสิทธิอนุญาตให้ผู้ขอใช้สิทธิ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ใด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ที่เกิดขึ้นจากงานวิจัย เช่น ผลิต/ขาย/ใช้หรือมีไว้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>_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</w:p>
          <w:p w14:paraId="0047042A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4E646B" w:rsidRPr="003B3992" w14:paraId="7D8125DA" w14:textId="77777777" w:rsidTr="003D4F5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51A60BA" w14:textId="77777777" w:rsidR="004E646B" w:rsidRPr="002D579F" w:rsidRDefault="004E646B" w:rsidP="003D4F5C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 xml:space="preserve">การถ่ายทอดเทคโนโลยี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Technology Transfer) </w:t>
            </w:r>
          </w:p>
          <w:p w14:paraId="3FFDA6BF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CBCD" w14:textId="77777777" w:rsidR="004E646B" w:rsidRPr="002D579F" w:rsidRDefault="004E646B" w:rsidP="003D4F5C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นำเอาเทคโนโลยีหรือองค์ความรู้ที่เกิดจากการวิจัยและนวัตกรรม 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4E646B" w:rsidRPr="003B3992" w14:paraId="1FD32E4D" w14:textId="77777777" w:rsidTr="003D4F5C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9606BE" w14:textId="77777777" w:rsidR="004E646B" w:rsidRPr="002D579F" w:rsidRDefault="004E646B" w:rsidP="003D4F5C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3C8D97A4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New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roducts/Processes, New Services and New Standard Assuran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48A5" w14:textId="77777777" w:rsidR="004E646B" w:rsidRPr="002D579F" w:rsidRDefault="004E646B" w:rsidP="003D4F5C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ผลิตภัณฑ์และกระบวน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ผลิตภัณฑ์ประเภท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ต่าง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ที่ได้จากการวิจัย อาทิเช่น ผลิตภัณฑ์ทางการแพทย์/ผลิตภัณฑ์ที่เกี่ยวเนื่องกับซอฟต์แวร์และปัญญาประดิษฐ์/ผลิตภัณฑ์ด้านเทคนิคและเทคโนโลยี/ผลิตภัณฑ์ทางการเกษตรและอาหาร ผลิตภัณฑ์ด้านศิลปะและการสร้างสรรค์ รวมถึงกระบวนการผลิตผลิตภัณฑ์ 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4292A228" w14:textId="77777777" w:rsidR="004E646B" w:rsidRPr="002D579F" w:rsidRDefault="004E646B" w:rsidP="003D4F5C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บริ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0E63A590" w14:textId="77777777" w:rsidR="004E646B" w:rsidRPr="002D579F" w:rsidRDefault="004E646B" w:rsidP="003D4F5C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รับรองมาตรฐาน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มาตรฐานที่พัฒนาขึ้นใหม่ และ/หรือศูนย์ทดสอบ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ต่าง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4E646B" w:rsidRPr="003B3992" w14:paraId="65E929F3" w14:textId="77777777" w:rsidTr="003D4F5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3A4012A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ุนต่อยอด </w:t>
            </w:r>
          </w:p>
          <w:p w14:paraId="45CD5CC8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Further funding)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4B28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4E646B" w:rsidRPr="003B3992" w14:paraId="0E848FF9" w14:textId="77777777" w:rsidTr="003D4F5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FB4930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0F337E39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04A2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 สิ่งสำคัญคือ การระบุผลผลิต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pu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ลัพธ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come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ผลกระทบ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impac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E646B" w:rsidRPr="003B3992" w14:paraId="5B6F21C3" w14:textId="77777777" w:rsidTr="003D4F5C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E940420" w14:textId="77777777" w:rsidR="004E646B" w:rsidRPr="002D579F" w:rsidRDefault="004E646B" w:rsidP="003D4F5C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ผลักดันนโยบาย แนวปฏิบัติ แผนและกฎระเบียบ </w:t>
            </w:r>
          </w:p>
          <w:p w14:paraId="5F6EE9BC" w14:textId="77777777" w:rsidR="004E646B" w:rsidRPr="002D579F" w:rsidRDefault="004E646B" w:rsidP="003D4F5C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Influence on Policy, Practice, Plan and Regulations) </w:t>
            </w:r>
          </w:p>
          <w:p w14:paraId="3D09AE49" w14:textId="77777777" w:rsidR="004E646B" w:rsidRPr="002D579F" w:rsidRDefault="004E646B" w:rsidP="003D4F5C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E9F5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ขึ้นใหม่  เพื่อให้เกิดผลลัพธ์และผลกระทบต่อการเปลี่ยนแปลงในมิติ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4E646B" w:rsidRPr="003B3992" w14:paraId="0E8E127B" w14:textId="77777777" w:rsidTr="003D4F5C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16F13CD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70C5" w14:textId="77777777" w:rsidR="004E646B" w:rsidRPr="002D579F" w:rsidRDefault="004E646B" w:rsidP="003D4F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 ววน.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 </w:t>
            </w:r>
          </w:p>
        </w:tc>
      </w:tr>
    </w:tbl>
    <w:p w14:paraId="7B67B526" w14:textId="68A3AAD9" w:rsidR="004E646B" w:rsidRDefault="004E646B" w:rsidP="004E6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E4083" w14:textId="7A577386" w:rsidR="00963FEB" w:rsidRDefault="00963FEB" w:rsidP="004E6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7D61E" w14:textId="491AAD53" w:rsidR="00963FEB" w:rsidRDefault="00963FEB" w:rsidP="004E6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7818F4" w14:textId="68EB32FE" w:rsidR="00963FEB" w:rsidRDefault="00963FEB" w:rsidP="004E6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102832" w14:textId="54A6257C" w:rsidR="00963FEB" w:rsidRDefault="00963FEB" w:rsidP="004E6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8EC2E" w14:textId="1A413388" w:rsidR="00963FEB" w:rsidRDefault="00963FEB" w:rsidP="004E6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62B595" w14:textId="77777777" w:rsidR="00963FEB" w:rsidRPr="008E05E6" w:rsidRDefault="00963FEB" w:rsidP="004E6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9D630C" w14:textId="77777777" w:rsidR="004E646B" w:rsidRPr="002D579F" w:rsidRDefault="004E646B" w:rsidP="004E64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579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2D57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579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6"/>
    <w:bookmarkEnd w:id="7"/>
    <w:p w14:paraId="34EDA118" w14:textId="77777777" w:rsidR="004E646B" w:rsidRPr="0011774F" w:rsidRDefault="004E646B" w:rsidP="004E646B">
      <w:pPr>
        <w:spacing w:after="0" w:line="240" w:lineRule="auto"/>
        <w:ind w:firstLine="450"/>
        <w:jc w:val="thaiDistribute"/>
        <w:rPr>
          <w:rFonts w:ascii="TH SarabunPSK" w:hAnsi="TH SarabunPSK" w:cs="TH SarabunPSK"/>
          <w:szCs w:val="22"/>
        </w:rPr>
      </w:pPr>
      <w:r w:rsidRPr="0011774F">
        <w:rPr>
          <w:rFonts w:ascii="TH SarabunPSK" w:hAnsi="TH SarabunPSK" w:cs="TH SarabunPSK" w:hint="cs"/>
          <w:b/>
          <w:bCs/>
          <w:szCs w:val="22"/>
          <w:cs/>
        </w:rPr>
        <w:t>นิยามของผลกระทบ</w:t>
      </w:r>
      <w:r w:rsidRPr="0011774F">
        <w:rPr>
          <w:rFonts w:ascii="TH SarabunPSK" w:hAnsi="TH SarabunPSK" w:cs="TH SarabunPSK" w:hint="cs"/>
          <w:i/>
          <w:iCs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 xml:space="preserve">คือ </w:t>
      </w:r>
      <w:bookmarkStart w:id="10" w:name="_Hlk49245066"/>
      <w:r w:rsidRPr="0011774F">
        <w:rPr>
          <w:rFonts w:ascii="TH SarabunPSK" w:hAnsi="TH SarabunPSK" w:cs="TH SarabunPSK"/>
          <w:szCs w:val="22"/>
          <w:cs/>
        </w:rPr>
        <w:t>การ</w:t>
      </w:r>
      <w:r w:rsidRPr="0011774F">
        <w:rPr>
          <w:rFonts w:ascii="TH SarabunPSK" w:hAnsi="TH SarabunPSK" w:cs="TH SarabunPSK" w:hint="cs"/>
          <w:szCs w:val="22"/>
          <w:cs/>
        </w:rPr>
        <w:t xml:space="preserve">เปลี่ยนแปลงที่เกิดขึ้นจากผลลัพธ์ </w:t>
      </w:r>
      <w:r w:rsidRPr="0011774F">
        <w:rPr>
          <w:rFonts w:ascii="TH SarabunPSK" w:hAnsi="TH SarabunPSK" w:cs="TH SarabunPSK"/>
          <w:szCs w:val="22"/>
        </w:rPr>
        <w:t>(outcome)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bookmarkEnd w:id="10"/>
      <w:r w:rsidRPr="0011774F">
        <w:rPr>
          <w:rFonts w:ascii="TH SarabunPSK" w:hAnsi="TH SarabunPSK" w:cs="TH SarabunPSK" w:hint="cs"/>
          <w:szCs w:val="22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11774F">
        <w:rPr>
          <w:rFonts w:ascii="TH SarabunPSK" w:hAnsi="TH SarabunPSK" w:cs="TH SarabunPSK"/>
          <w:szCs w:val="22"/>
          <w:cs/>
        </w:rPr>
        <w:t>โดย</w:t>
      </w:r>
      <w:r w:rsidRPr="0011774F">
        <w:rPr>
          <w:rFonts w:ascii="TH SarabunPSK" w:hAnsi="TH SarabunPSK" w:cs="TH SarabunPSK" w:hint="cs"/>
          <w:szCs w:val="22"/>
          <w:cs/>
        </w:rPr>
        <w:t>ผ่านกระบวนการการ</w:t>
      </w:r>
      <w:r w:rsidRPr="0011774F">
        <w:rPr>
          <w:rFonts w:ascii="TH SarabunPSK" w:hAnsi="TH SarabunPSK" w:cs="TH SarabunPSK"/>
          <w:szCs w:val="22"/>
          <w:cs/>
        </w:rPr>
        <w:t>สร้างการมีส่วนร่วม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>(</w:t>
      </w:r>
      <w:r w:rsidRPr="0011774F">
        <w:rPr>
          <w:rFonts w:ascii="TH SarabunPSK" w:hAnsi="TH SarabunPSK" w:cs="TH SarabunPSK"/>
          <w:szCs w:val="22"/>
        </w:rPr>
        <w:t>Engagement activities</w:t>
      </w:r>
      <w:r w:rsidRPr="0011774F">
        <w:rPr>
          <w:rFonts w:ascii="TH SarabunPSK" w:hAnsi="TH SarabunPSK" w:cs="TH SarabunPSK"/>
          <w:szCs w:val="22"/>
          <w:cs/>
        </w:rPr>
        <w:t>)</w:t>
      </w:r>
      <w:r w:rsidRPr="0011774F">
        <w:rPr>
          <w:rFonts w:ascii="TH SarabunPSK" w:hAnsi="TH SarabunPSK" w:cs="TH SarabunPSK" w:hint="cs"/>
          <w:szCs w:val="22"/>
          <w:cs/>
        </w:rPr>
        <w:t xml:space="preserve"> และมีเส้นทางของผลกระทบ (</w:t>
      </w:r>
      <w:r w:rsidRPr="0011774F">
        <w:rPr>
          <w:rFonts w:ascii="TH SarabunPSK" w:hAnsi="TH SarabunPSK" w:cs="TH SarabunPSK"/>
          <w:szCs w:val="22"/>
        </w:rPr>
        <w:t>impact pathway</w:t>
      </w:r>
      <w:r w:rsidRPr="0011774F">
        <w:rPr>
          <w:rFonts w:ascii="TH SarabunPSK" w:hAnsi="TH SarabunPSK" w:cs="TH SarabunPSK" w:hint="cs"/>
          <w:szCs w:val="2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B49F87A" w14:textId="77777777" w:rsidR="004E646B" w:rsidRDefault="004E646B" w:rsidP="004E646B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ด้านวิชาการ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FCE233A" w14:textId="77777777" w:rsidR="004E646B" w:rsidRDefault="004E646B" w:rsidP="004E646B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22A7024" w14:textId="77777777" w:rsidR="004E646B" w:rsidRDefault="004E646B" w:rsidP="004E646B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511CE986" w14:textId="77777777" w:rsidR="004E646B" w:rsidRDefault="004E646B" w:rsidP="004E646B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ด้านสังคม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5D37885A" w14:textId="77777777" w:rsidR="004E646B" w:rsidRPr="002D579F" w:rsidRDefault="004E646B" w:rsidP="004E646B">
      <w:pPr>
        <w:pStyle w:val="paragraph"/>
        <w:spacing w:before="0" w:beforeAutospacing="0" w:after="0" w:afterAutospacing="0"/>
        <w:ind w:left="-630" w:firstLine="144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าธารณะ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     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ชุมชนและพื้นที่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ิ่งแวดล้อม</w:t>
      </w:r>
      <w:r w:rsidRPr="002D579F">
        <w:rPr>
          <w:rStyle w:val="eop"/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676DA42" w14:textId="77777777" w:rsidR="004E646B" w:rsidRDefault="004E646B" w:rsidP="004E646B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89FEF98" w14:textId="77777777" w:rsidR="004E646B" w:rsidRDefault="004E646B" w:rsidP="004E646B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AB756FB" w14:textId="77777777" w:rsidR="004E646B" w:rsidRDefault="004E646B" w:rsidP="004E646B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ด้านนโยบาย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690E74C" w14:textId="77777777" w:rsidR="004E646B" w:rsidRDefault="004E646B" w:rsidP="004E646B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0064239" w14:textId="77777777" w:rsidR="004E646B" w:rsidRDefault="004E646B" w:rsidP="004E646B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B2768F5" w14:textId="77777777" w:rsidR="004E646B" w:rsidRDefault="004E646B" w:rsidP="004E646B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ด้านเศรษฐกิจ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1F2808E" w14:textId="77777777" w:rsidR="004E646B" w:rsidRDefault="004E646B" w:rsidP="004E646B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F3AA3AD" w14:textId="77777777" w:rsidR="004E646B" w:rsidRDefault="004E646B" w:rsidP="004E646B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7A5E063" w14:textId="77777777" w:rsidR="004E646B" w:rsidRPr="00EF29E2" w:rsidRDefault="004E646B" w:rsidP="004E6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6264C6CF" w14:textId="77777777" w:rsidR="00E562B2" w:rsidRDefault="00E562B2" w:rsidP="004E646B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847F" w14:textId="77777777" w:rsidR="00034BC7" w:rsidRDefault="00034BC7" w:rsidP="00AE1EEF">
      <w:pPr>
        <w:spacing w:after="0" w:line="240" w:lineRule="auto"/>
      </w:pPr>
      <w:r>
        <w:separator/>
      </w:r>
    </w:p>
  </w:endnote>
  <w:endnote w:type="continuationSeparator" w:id="0">
    <w:p w14:paraId="298B1535" w14:textId="77777777" w:rsidR="00034BC7" w:rsidRDefault="00034BC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007834"/>
      <w:docPartObj>
        <w:docPartGallery w:val="Page Numbers (Bottom of Page)"/>
        <w:docPartUnique/>
      </w:docPartObj>
    </w:sdtPr>
    <w:sdtEndPr/>
    <w:sdtContent>
      <w:p w14:paraId="143BDACA" w14:textId="5B871692" w:rsidR="00582ED5" w:rsidRDefault="00582ED5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D57B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7453DD0" w14:textId="77777777" w:rsidR="00582ED5" w:rsidRDefault="00582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4DD1A" w14:textId="77777777" w:rsidR="00034BC7" w:rsidRDefault="00034BC7" w:rsidP="00AE1EEF">
      <w:pPr>
        <w:spacing w:after="0" w:line="240" w:lineRule="auto"/>
      </w:pPr>
      <w:r>
        <w:separator/>
      </w:r>
    </w:p>
  </w:footnote>
  <w:footnote w:type="continuationSeparator" w:id="0">
    <w:p w14:paraId="0295D9D8" w14:textId="77777777" w:rsidR="00034BC7" w:rsidRDefault="00034BC7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1" w15:restartNumberingAfterBreak="0">
    <w:nsid w:val="49BF73A9"/>
    <w:multiLevelType w:val="multilevel"/>
    <w:tmpl w:val="192CEED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2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C287DD7"/>
    <w:multiLevelType w:val="hybridMultilevel"/>
    <w:tmpl w:val="4866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8" w15:restartNumberingAfterBreak="0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19"/>
  </w:num>
  <w:num w:numId="4">
    <w:abstractNumId w:val="26"/>
  </w:num>
  <w:num w:numId="5">
    <w:abstractNumId w:val="14"/>
  </w:num>
  <w:num w:numId="6">
    <w:abstractNumId w:val="34"/>
  </w:num>
  <w:num w:numId="7">
    <w:abstractNumId w:val="40"/>
  </w:num>
  <w:num w:numId="8">
    <w:abstractNumId w:val="24"/>
  </w:num>
  <w:num w:numId="9">
    <w:abstractNumId w:val="27"/>
  </w:num>
  <w:num w:numId="10">
    <w:abstractNumId w:val="42"/>
  </w:num>
  <w:num w:numId="11">
    <w:abstractNumId w:val="47"/>
  </w:num>
  <w:num w:numId="12">
    <w:abstractNumId w:val="30"/>
  </w:num>
  <w:num w:numId="13">
    <w:abstractNumId w:val="31"/>
  </w:num>
  <w:num w:numId="14">
    <w:abstractNumId w:val="7"/>
  </w:num>
  <w:num w:numId="15">
    <w:abstractNumId w:val="11"/>
  </w:num>
  <w:num w:numId="16">
    <w:abstractNumId w:val="2"/>
  </w:num>
  <w:num w:numId="17">
    <w:abstractNumId w:val="37"/>
  </w:num>
  <w:num w:numId="18">
    <w:abstractNumId w:val="29"/>
  </w:num>
  <w:num w:numId="19">
    <w:abstractNumId w:val="9"/>
  </w:num>
  <w:num w:numId="20">
    <w:abstractNumId w:val="33"/>
  </w:num>
  <w:num w:numId="21">
    <w:abstractNumId w:val="17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8"/>
  </w:num>
  <w:num w:numId="27">
    <w:abstractNumId w:val="43"/>
  </w:num>
  <w:num w:numId="28">
    <w:abstractNumId w:val="3"/>
  </w:num>
  <w:num w:numId="29">
    <w:abstractNumId w:val="28"/>
  </w:num>
  <w:num w:numId="30">
    <w:abstractNumId w:val="6"/>
  </w:num>
  <w:num w:numId="31">
    <w:abstractNumId w:val="41"/>
  </w:num>
  <w:num w:numId="32">
    <w:abstractNumId w:val="20"/>
  </w:num>
  <w:num w:numId="33">
    <w:abstractNumId w:val="15"/>
  </w:num>
  <w:num w:numId="34">
    <w:abstractNumId w:val="21"/>
  </w:num>
  <w:num w:numId="35">
    <w:abstractNumId w:val="39"/>
  </w:num>
  <w:num w:numId="36">
    <w:abstractNumId w:val="13"/>
  </w:num>
  <w:num w:numId="37">
    <w:abstractNumId w:val="5"/>
  </w:num>
  <w:num w:numId="38">
    <w:abstractNumId w:val="35"/>
  </w:num>
  <w:num w:numId="39">
    <w:abstractNumId w:val="45"/>
  </w:num>
  <w:num w:numId="40">
    <w:abstractNumId w:val="22"/>
  </w:num>
  <w:num w:numId="41">
    <w:abstractNumId w:val="0"/>
  </w:num>
  <w:num w:numId="42">
    <w:abstractNumId w:val="32"/>
  </w:num>
  <w:num w:numId="43">
    <w:abstractNumId w:val="1"/>
  </w:num>
  <w:num w:numId="44">
    <w:abstractNumId w:val="49"/>
  </w:num>
  <w:num w:numId="45">
    <w:abstractNumId w:val="18"/>
  </w:num>
  <w:num w:numId="46">
    <w:abstractNumId w:val="44"/>
  </w:num>
  <w:num w:numId="47">
    <w:abstractNumId w:val="48"/>
  </w:num>
  <w:num w:numId="48">
    <w:abstractNumId w:val="46"/>
  </w:num>
  <w:num w:numId="49">
    <w:abstractNumId w:val="3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1C02"/>
    <w:rsid w:val="00012508"/>
    <w:rsid w:val="00014EC3"/>
    <w:rsid w:val="00027953"/>
    <w:rsid w:val="00034BC7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0F042C"/>
    <w:rsid w:val="000F6083"/>
    <w:rsid w:val="00103173"/>
    <w:rsid w:val="001151F4"/>
    <w:rsid w:val="0011530B"/>
    <w:rsid w:val="001221F1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B706A"/>
    <w:rsid w:val="001C20A6"/>
    <w:rsid w:val="001C3718"/>
    <w:rsid w:val="001C480C"/>
    <w:rsid w:val="001C7092"/>
    <w:rsid w:val="001D294E"/>
    <w:rsid w:val="001D3E49"/>
    <w:rsid w:val="001E59E8"/>
    <w:rsid w:val="001F7CB4"/>
    <w:rsid w:val="00200B99"/>
    <w:rsid w:val="00203E0D"/>
    <w:rsid w:val="00211BC7"/>
    <w:rsid w:val="00212327"/>
    <w:rsid w:val="00217D34"/>
    <w:rsid w:val="0023177C"/>
    <w:rsid w:val="00232E82"/>
    <w:rsid w:val="0023506A"/>
    <w:rsid w:val="0023578D"/>
    <w:rsid w:val="00247911"/>
    <w:rsid w:val="00267E9F"/>
    <w:rsid w:val="00271944"/>
    <w:rsid w:val="00273D27"/>
    <w:rsid w:val="0028188C"/>
    <w:rsid w:val="00283E2A"/>
    <w:rsid w:val="00286233"/>
    <w:rsid w:val="0029087E"/>
    <w:rsid w:val="0029323E"/>
    <w:rsid w:val="002A406E"/>
    <w:rsid w:val="002B1DE2"/>
    <w:rsid w:val="002B6A70"/>
    <w:rsid w:val="002D5626"/>
    <w:rsid w:val="002D650B"/>
    <w:rsid w:val="002D77A0"/>
    <w:rsid w:val="002F1373"/>
    <w:rsid w:val="002F16F9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65DDA"/>
    <w:rsid w:val="00370A2F"/>
    <w:rsid w:val="00371AD8"/>
    <w:rsid w:val="00372BD1"/>
    <w:rsid w:val="00375A55"/>
    <w:rsid w:val="00382AF6"/>
    <w:rsid w:val="00384F87"/>
    <w:rsid w:val="003872D0"/>
    <w:rsid w:val="003D326A"/>
    <w:rsid w:val="003D37BE"/>
    <w:rsid w:val="003D4F5C"/>
    <w:rsid w:val="003E508B"/>
    <w:rsid w:val="003E6487"/>
    <w:rsid w:val="003E7A51"/>
    <w:rsid w:val="003E7CA1"/>
    <w:rsid w:val="003F1AEF"/>
    <w:rsid w:val="003F7818"/>
    <w:rsid w:val="00403A93"/>
    <w:rsid w:val="004044BA"/>
    <w:rsid w:val="004050EE"/>
    <w:rsid w:val="00413421"/>
    <w:rsid w:val="004138B9"/>
    <w:rsid w:val="0042184D"/>
    <w:rsid w:val="004259E8"/>
    <w:rsid w:val="00446685"/>
    <w:rsid w:val="00446A2A"/>
    <w:rsid w:val="00450263"/>
    <w:rsid w:val="00455011"/>
    <w:rsid w:val="004576C2"/>
    <w:rsid w:val="00462C1F"/>
    <w:rsid w:val="00462D9A"/>
    <w:rsid w:val="0046512E"/>
    <w:rsid w:val="004905B5"/>
    <w:rsid w:val="00490986"/>
    <w:rsid w:val="004A099F"/>
    <w:rsid w:val="004A1CC5"/>
    <w:rsid w:val="004B6D1A"/>
    <w:rsid w:val="004C134A"/>
    <w:rsid w:val="004C3FD1"/>
    <w:rsid w:val="004C6C3D"/>
    <w:rsid w:val="004D33BD"/>
    <w:rsid w:val="004E1F9E"/>
    <w:rsid w:val="004E646B"/>
    <w:rsid w:val="004E68EA"/>
    <w:rsid w:val="00501445"/>
    <w:rsid w:val="005110B5"/>
    <w:rsid w:val="00515325"/>
    <w:rsid w:val="00515B7F"/>
    <w:rsid w:val="00516BD5"/>
    <w:rsid w:val="00516FAD"/>
    <w:rsid w:val="00524659"/>
    <w:rsid w:val="005336BB"/>
    <w:rsid w:val="00535643"/>
    <w:rsid w:val="00542736"/>
    <w:rsid w:val="00546403"/>
    <w:rsid w:val="0054783B"/>
    <w:rsid w:val="00560347"/>
    <w:rsid w:val="0056795C"/>
    <w:rsid w:val="00575A61"/>
    <w:rsid w:val="00582ED5"/>
    <w:rsid w:val="00592B68"/>
    <w:rsid w:val="00593479"/>
    <w:rsid w:val="00596322"/>
    <w:rsid w:val="00596449"/>
    <w:rsid w:val="00597A89"/>
    <w:rsid w:val="005A2484"/>
    <w:rsid w:val="005A30FB"/>
    <w:rsid w:val="005B06E3"/>
    <w:rsid w:val="005B4B63"/>
    <w:rsid w:val="005C165D"/>
    <w:rsid w:val="005D0B85"/>
    <w:rsid w:val="005D35FB"/>
    <w:rsid w:val="005D5EA6"/>
    <w:rsid w:val="005E6916"/>
    <w:rsid w:val="005E7981"/>
    <w:rsid w:val="00603098"/>
    <w:rsid w:val="00605999"/>
    <w:rsid w:val="00610B37"/>
    <w:rsid w:val="00613F01"/>
    <w:rsid w:val="00622507"/>
    <w:rsid w:val="006239C7"/>
    <w:rsid w:val="006258EC"/>
    <w:rsid w:val="00633088"/>
    <w:rsid w:val="00633C0D"/>
    <w:rsid w:val="00635D61"/>
    <w:rsid w:val="00637EB8"/>
    <w:rsid w:val="00644093"/>
    <w:rsid w:val="0064639D"/>
    <w:rsid w:val="006469E2"/>
    <w:rsid w:val="00665880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36A5"/>
    <w:rsid w:val="00706877"/>
    <w:rsid w:val="00714564"/>
    <w:rsid w:val="007146A3"/>
    <w:rsid w:val="00715359"/>
    <w:rsid w:val="00716D18"/>
    <w:rsid w:val="00727561"/>
    <w:rsid w:val="00734AF7"/>
    <w:rsid w:val="00740DDB"/>
    <w:rsid w:val="00741F48"/>
    <w:rsid w:val="007458F7"/>
    <w:rsid w:val="00745F49"/>
    <w:rsid w:val="007568FD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C78B7"/>
    <w:rsid w:val="007D249C"/>
    <w:rsid w:val="007E1B84"/>
    <w:rsid w:val="007F3A4F"/>
    <w:rsid w:val="007F4809"/>
    <w:rsid w:val="007F6CC7"/>
    <w:rsid w:val="007F6D25"/>
    <w:rsid w:val="008146B6"/>
    <w:rsid w:val="00816F6C"/>
    <w:rsid w:val="00817BE7"/>
    <w:rsid w:val="0083135E"/>
    <w:rsid w:val="0084611E"/>
    <w:rsid w:val="00846503"/>
    <w:rsid w:val="00847F94"/>
    <w:rsid w:val="008529AF"/>
    <w:rsid w:val="008709B0"/>
    <w:rsid w:val="00873DE9"/>
    <w:rsid w:val="00874244"/>
    <w:rsid w:val="008869B9"/>
    <w:rsid w:val="00891BE4"/>
    <w:rsid w:val="008A44BB"/>
    <w:rsid w:val="008C64C7"/>
    <w:rsid w:val="008D0198"/>
    <w:rsid w:val="008E2AE3"/>
    <w:rsid w:val="008E2BC1"/>
    <w:rsid w:val="008E569A"/>
    <w:rsid w:val="008F6A40"/>
    <w:rsid w:val="009131B7"/>
    <w:rsid w:val="00914951"/>
    <w:rsid w:val="009150C3"/>
    <w:rsid w:val="009202A5"/>
    <w:rsid w:val="00936C65"/>
    <w:rsid w:val="009447E2"/>
    <w:rsid w:val="00951B56"/>
    <w:rsid w:val="009562C0"/>
    <w:rsid w:val="0096384E"/>
    <w:rsid w:val="00963FEB"/>
    <w:rsid w:val="009744A9"/>
    <w:rsid w:val="00974B88"/>
    <w:rsid w:val="009973C2"/>
    <w:rsid w:val="009A68B9"/>
    <w:rsid w:val="009B24A8"/>
    <w:rsid w:val="009D5494"/>
    <w:rsid w:val="009E08EB"/>
    <w:rsid w:val="009F1C7B"/>
    <w:rsid w:val="009F25B8"/>
    <w:rsid w:val="009F2D52"/>
    <w:rsid w:val="009F5321"/>
    <w:rsid w:val="00A02383"/>
    <w:rsid w:val="00A0311B"/>
    <w:rsid w:val="00A14918"/>
    <w:rsid w:val="00A21278"/>
    <w:rsid w:val="00A22CC2"/>
    <w:rsid w:val="00A25F00"/>
    <w:rsid w:val="00A33D27"/>
    <w:rsid w:val="00A35BA3"/>
    <w:rsid w:val="00A373BD"/>
    <w:rsid w:val="00A4111C"/>
    <w:rsid w:val="00A412E3"/>
    <w:rsid w:val="00A44F8F"/>
    <w:rsid w:val="00A51AA5"/>
    <w:rsid w:val="00A618F8"/>
    <w:rsid w:val="00A61F6A"/>
    <w:rsid w:val="00A6416A"/>
    <w:rsid w:val="00A6452B"/>
    <w:rsid w:val="00A72429"/>
    <w:rsid w:val="00A806F1"/>
    <w:rsid w:val="00A91F91"/>
    <w:rsid w:val="00AA74A9"/>
    <w:rsid w:val="00AB2C58"/>
    <w:rsid w:val="00AC4418"/>
    <w:rsid w:val="00AD3D3F"/>
    <w:rsid w:val="00AD57B3"/>
    <w:rsid w:val="00AE1EEF"/>
    <w:rsid w:val="00AE42C6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183C"/>
    <w:rsid w:val="00B82BA1"/>
    <w:rsid w:val="00B83828"/>
    <w:rsid w:val="00B86495"/>
    <w:rsid w:val="00B867AB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BF2582"/>
    <w:rsid w:val="00C15BD4"/>
    <w:rsid w:val="00C16213"/>
    <w:rsid w:val="00C47500"/>
    <w:rsid w:val="00C53140"/>
    <w:rsid w:val="00C61454"/>
    <w:rsid w:val="00C65BC4"/>
    <w:rsid w:val="00C66E37"/>
    <w:rsid w:val="00C745C2"/>
    <w:rsid w:val="00C76762"/>
    <w:rsid w:val="00C76FEB"/>
    <w:rsid w:val="00CA3512"/>
    <w:rsid w:val="00CB0E6E"/>
    <w:rsid w:val="00CB143B"/>
    <w:rsid w:val="00CB473B"/>
    <w:rsid w:val="00CC3DB5"/>
    <w:rsid w:val="00CD05F0"/>
    <w:rsid w:val="00CD166E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01B1"/>
    <w:rsid w:val="00D96EAD"/>
    <w:rsid w:val="00D973BD"/>
    <w:rsid w:val="00DA1840"/>
    <w:rsid w:val="00DA41C3"/>
    <w:rsid w:val="00DA6695"/>
    <w:rsid w:val="00DB344C"/>
    <w:rsid w:val="00DB375A"/>
    <w:rsid w:val="00DB7D9A"/>
    <w:rsid w:val="00DB7F16"/>
    <w:rsid w:val="00DC0631"/>
    <w:rsid w:val="00DC4B24"/>
    <w:rsid w:val="00DC7313"/>
    <w:rsid w:val="00DD34B4"/>
    <w:rsid w:val="00DD46F1"/>
    <w:rsid w:val="00DE61EA"/>
    <w:rsid w:val="00DE7FCA"/>
    <w:rsid w:val="00DF1A97"/>
    <w:rsid w:val="00DF4897"/>
    <w:rsid w:val="00E165EE"/>
    <w:rsid w:val="00E265EA"/>
    <w:rsid w:val="00E330AC"/>
    <w:rsid w:val="00E33B69"/>
    <w:rsid w:val="00E35F0F"/>
    <w:rsid w:val="00E36FCE"/>
    <w:rsid w:val="00E430DA"/>
    <w:rsid w:val="00E536BF"/>
    <w:rsid w:val="00E562B2"/>
    <w:rsid w:val="00E60A3F"/>
    <w:rsid w:val="00E61BB1"/>
    <w:rsid w:val="00E630FA"/>
    <w:rsid w:val="00E658F6"/>
    <w:rsid w:val="00E6687C"/>
    <w:rsid w:val="00E72867"/>
    <w:rsid w:val="00E86AAD"/>
    <w:rsid w:val="00EA2A54"/>
    <w:rsid w:val="00EB56F4"/>
    <w:rsid w:val="00EB7F74"/>
    <w:rsid w:val="00EC4A6D"/>
    <w:rsid w:val="00EC7E38"/>
    <w:rsid w:val="00ED4C21"/>
    <w:rsid w:val="00ED630D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A8C"/>
    <w:rsid w:val="00F45B54"/>
    <w:rsid w:val="00F569FA"/>
    <w:rsid w:val="00F65F82"/>
    <w:rsid w:val="00F66BAE"/>
    <w:rsid w:val="00F70C61"/>
    <w:rsid w:val="00F81B2F"/>
    <w:rsid w:val="00F84E92"/>
    <w:rsid w:val="00F90510"/>
    <w:rsid w:val="00F90C08"/>
    <w:rsid w:val="00F94A18"/>
    <w:rsid w:val="00FA6398"/>
    <w:rsid w:val="00FA73F7"/>
    <w:rsid w:val="00FB4A0C"/>
    <w:rsid w:val="00FC13BE"/>
    <w:rsid w:val="00FC2215"/>
    <w:rsid w:val="00FD093E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E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7F16"/>
    <w:rPr>
      <w:color w:val="808080"/>
    </w:rPr>
  </w:style>
  <w:style w:type="character" w:customStyle="1" w:styleId="normaltextrun">
    <w:name w:val="normaltextrun"/>
    <w:basedOn w:val="DefaultParagraphFont"/>
    <w:rsid w:val="004E646B"/>
  </w:style>
  <w:style w:type="character" w:customStyle="1" w:styleId="eop">
    <w:name w:val="eop"/>
    <w:basedOn w:val="DefaultParagraphFont"/>
    <w:rsid w:val="004E646B"/>
  </w:style>
  <w:style w:type="paragraph" w:customStyle="1" w:styleId="paragraph">
    <w:name w:val="paragraph"/>
    <w:basedOn w:val="Normal"/>
    <w:rsid w:val="004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1D23-88E7-4C93-AA04-E773E3FE876D}"/>
      </w:docPartPr>
      <w:docPartBody>
        <w:p w:rsidR="00BA2605" w:rsidRDefault="00BA2605">
          <w:r w:rsidRPr="009F629F">
            <w:rPr>
              <w:rStyle w:val="PlaceholderText"/>
            </w:rPr>
            <w:t>Choose an item.</w:t>
          </w:r>
        </w:p>
      </w:docPartBody>
    </w:docPart>
    <w:docPart>
      <w:docPartPr>
        <w:name w:val="DA2B8E8BF6F54B57BC9A224EB439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E63D-52F0-46C4-AC15-BE6C4B304F33}"/>
      </w:docPartPr>
      <w:docPartBody>
        <w:p w:rsidR="00002B77" w:rsidRDefault="008C4837" w:rsidP="008C4837">
          <w:pPr>
            <w:pStyle w:val="DA2B8E8BF6F54B57BC9A224EB439584A6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0B8388DA646548A2887281F7A452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5CC8-0062-4955-8ABE-C0FDDFF389C3}"/>
      </w:docPartPr>
      <w:docPartBody>
        <w:p w:rsidR="00002B77" w:rsidRDefault="008C4837" w:rsidP="008C4837">
          <w:pPr>
            <w:pStyle w:val="0B8388DA646548A2887281F7A452BD906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BF1F-B7C6-4FA7-9380-9AFE3EBFAFC3}"/>
      </w:docPartPr>
      <w:docPartBody>
        <w:p w:rsidR="006C3E34" w:rsidRDefault="006C3E34">
          <w:r w:rsidRPr="001E0D44">
            <w:rPr>
              <w:rStyle w:val="PlaceholderText"/>
            </w:rPr>
            <w:t>Choose an item.</w:t>
          </w:r>
        </w:p>
      </w:docPartBody>
    </w:docPart>
    <w:docPart>
      <w:docPartPr>
        <w:name w:val="C21C8E9461134C47AA38741F6D14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5F9A-537B-481B-BE23-EAFDCD0B7C3E}"/>
      </w:docPartPr>
      <w:docPartBody>
        <w:p w:rsidR="006C3E34" w:rsidRDefault="006C3E34" w:rsidP="006C3E34">
          <w:pPr>
            <w:pStyle w:val="C21C8E9461134C47AA38741F6D14B514"/>
          </w:pPr>
          <w:r w:rsidRPr="001E0D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05"/>
    <w:rsid w:val="00002B77"/>
    <w:rsid w:val="000213F6"/>
    <w:rsid w:val="000801A8"/>
    <w:rsid w:val="00157D0C"/>
    <w:rsid w:val="001B7EED"/>
    <w:rsid w:val="002957D6"/>
    <w:rsid w:val="00402C45"/>
    <w:rsid w:val="00532290"/>
    <w:rsid w:val="005F73E3"/>
    <w:rsid w:val="006C3E34"/>
    <w:rsid w:val="008C4837"/>
    <w:rsid w:val="00A94AAA"/>
    <w:rsid w:val="00B87B68"/>
    <w:rsid w:val="00BA2605"/>
    <w:rsid w:val="00CC2D23"/>
    <w:rsid w:val="00E8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837"/>
    <w:rPr>
      <w:color w:val="808080"/>
    </w:rPr>
  </w:style>
  <w:style w:type="paragraph" w:customStyle="1" w:styleId="CD4F94131B574847B61D0662C62EFBF0">
    <w:name w:val="CD4F94131B574847B61D0662C62EFBF0"/>
    <w:rsid w:val="00BA2605"/>
    <w:rPr>
      <w:rFonts w:eastAsiaTheme="minorHAnsi"/>
    </w:rPr>
  </w:style>
  <w:style w:type="paragraph" w:customStyle="1" w:styleId="DA2B8E8BF6F54B57BC9A224EB439584A3">
    <w:name w:val="DA2B8E8BF6F54B57BC9A224EB439584A3"/>
    <w:rsid w:val="00BA2605"/>
    <w:rPr>
      <w:rFonts w:eastAsiaTheme="minorHAnsi"/>
    </w:rPr>
  </w:style>
  <w:style w:type="paragraph" w:customStyle="1" w:styleId="0B8388DA646548A2887281F7A452BD903">
    <w:name w:val="0B8388DA646548A2887281F7A452BD903"/>
    <w:rsid w:val="00BA2605"/>
    <w:rPr>
      <w:rFonts w:eastAsiaTheme="minorHAnsi"/>
    </w:rPr>
  </w:style>
  <w:style w:type="paragraph" w:customStyle="1" w:styleId="FA66EF29C3F94BB18C6EA5495AECBAEF">
    <w:name w:val="FA66EF29C3F94BB18C6EA5495AECBAEF"/>
    <w:rsid w:val="002957D6"/>
  </w:style>
  <w:style w:type="paragraph" w:customStyle="1" w:styleId="9C1BA5359184465087B7849D75565AB4">
    <w:name w:val="9C1BA5359184465087B7849D75565AB4"/>
    <w:rsid w:val="002957D6"/>
  </w:style>
  <w:style w:type="paragraph" w:customStyle="1" w:styleId="F95A81BFA97A461BADC5F84D8211A981">
    <w:name w:val="F95A81BFA97A461BADC5F84D8211A981"/>
    <w:rsid w:val="006C3E34"/>
    <w:rPr>
      <w:rFonts w:eastAsiaTheme="minorHAnsi"/>
    </w:rPr>
  </w:style>
  <w:style w:type="paragraph" w:customStyle="1" w:styleId="DA2B8E8BF6F54B57BC9A224EB439584A">
    <w:name w:val="DA2B8E8BF6F54B57BC9A224EB439584A"/>
    <w:rsid w:val="006C3E34"/>
    <w:rPr>
      <w:rFonts w:eastAsiaTheme="minorHAnsi"/>
    </w:rPr>
  </w:style>
  <w:style w:type="paragraph" w:customStyle="1" w:styleId="0B8388DA646548A2887281F7A452BD90">
    <w:name w:val="0B8388DA646548A2887281F7A452BD90"/>
    <w:rsid w:val="006C3E34"/>
    <w:rPr>
      <w:rFonts w:eastAsiaTheme="minorHAnsi"/>
    </w:rPr>
  </w:style>
  <w:style w:type="paragraph" w:customStyle="1" w:styleId="C21C8E9461134C47AA38741F6D14B514">
    <w:name w:val="C21C8E9461134C47AA38741F6D14B514"/>
    <w:rsid w:val="006C3E34"/>
    <w:rPr>
      <w:rFonts w:eastAsiaTheme="minorHAnsi"/>
    </w:rPr>
  </w:style>
  <w:style w:type="paragraph" w:customStyle="1" w:styleId="DA2B8E8BF6F54B57BC9A224EB439584A1">
    <w:name w:val="DA2B8E8BF6F54B57BC9A224EB439584A1"/>
    <w:rsid w:val="006C3E34"/>
    <w:rPr>
      <w:rFonts w:eastAsiaTheme="minorHAnsi"/>
    </w:rPr>
  </w:style>
  <w:style w:type="paragraph" w:customStyle="1" w:styleId="0B8388DA646548A2887281F7A452BD901">
    <w:name w:val="0B8388DA646548A2887281F7A452BD901"/>
    <w:rsid w:val="006C3E34"/>
    <w:rPr>
      <w:rFonts w:eastAsiaTheme="minorHAnsi"/>
    </w:rPr>
  </w:style>
  <w:style w:type="paragraph" w:customStyle="1" w:styleId="985BC39A428348B49273A4D454E2256A">
    <w:name w:val="985BC39A428348B49273A4D454E2256A"/>
    <w:rsid w:val="006C3E34"/>
  </w:style>
  <w:style w:type="paragraph" w:customStyle="1" w:styleId="B73C830E80D0445E978F34D3936A60BE">
    <w:name w:val="B73C830E80D0445E978F34D3936A60BE"/>
    <w:rsid w:val="006C3E34"/>
  </w:style>
  <w:style w:type="paragraph" w:customStyle="1" w:styleId="E591C979C0FC499BA9445168F89BBA2E">
    <w:name w:val="E591C979C0FC499BA9445168F89BBA2E"/>
    <w:rsid w:val="006C3E34"/>
    <w:rPr>
      <w:rFonts w:eastAsiaTheme="minorHAnsi"/>
    </w:rPr>
  </w:style>
  <w:style w:type="paragraph" w:customStyle="1" w:styleId="DA2B8E8BF6F54B57BC9A224EB439584A2">
    <w:name w:val="DA2B8E8BF6F54B57BC9A224EB439584A2"/>
    <w:rsid w:val="006C3E34"/>
    <w:rPr>
      <w:rFonts w:eastAsiaTheme="minorHAnsi"/>
    </w:rPr>
  </w:style>
  <w:style w:type="paragraph" w:customStyle="1" w:styleId="0B8388DA646548A2887281F7A452BD902">
    <w:name w:val="0B8388DA646548A2887281F7A452BD902"/>
    <w:rsid w:val="006C3E34"/>
    <w:rPr>
      <w:rFonts w:eastAsiaTheme="minorHAnsi"/>
    </w:rPr>
  </w:style>
  <w:style w:type="paragraph" w:customStyle="1" w:styleId="F4BB45248A6C42789D50A7A1C2CEBCE6">
    <w:name w:val="F4BB45248A6C42789D50A7A1C2CEBCE6"/>
    <w:rsid w:val="008C4837"/>
  </w:style>
  <w:style w:type="paragraph" w:customStyle="1" w:styleId="07118E423C3F47C49028229D90C1C1E2">
    <w:name w:val="07118E423C3F47C49028229D90C1C1E2"/>
    <w:rsid w:val="008C4837"/>
  </w:style>
  <w:style w:type="paragraph" w:customStyle="1" w:styleId="DA2B8E8BF6F54B57BC9A224EB439584A4">
    <w:name w:val="DA2B8E8BF6F54B57BC9A224EB439584A4"/>
    <w:rsid w:val="008C4837"/>
    <w:rPr>
      <w:rFonts w:eastAsiaTheme="minorHAnsi"/>
    </w:rPr>
  </w:style>
  <w:style w:type="paragraph" w:customStyle="1" w:styleId="0B8388DA646548A2887281F7A452BD904">
    <w:name w:val="0B8388DA646548A2887281F7A452BD904"/>
    <w:rsid w:val="008C4837"/>
    <w:rPr>
      <w:rFonts w:eastAsiaTheme="minorHAnsi"/>
    </w:rPr>
  </w:style>
  <w:style w:type="paragraph" w:customStyle="1" w:styleId="DA2B8E8BF6F54B57BC9A224EB439584A5">
    <w:name w:val="DA2B8E8BF6F54B57BC9A224EB439584A5"/>
    <w:rsid w:val="008C4837"/>
    <w:rPr>
      <w:rFonts w:eastAsiaTheme="minorHAnsi"/>
    </w:rPr>
  </w:style>
  <w:style w:type="paragraph" w:customStyle="1" w:styleId="0B8388DA646548A2887281F7A452BD905">
    <w:name w:val="0B8388DA646548A2887281F7A452BD905"/>
    <w:rsid w:val="008C4837"/>
    <w:rPr>
      <w:rFonts w:eastAsiaTheme="minorHAnsi"/>
    </w:rPr>
  </w:style>
  <w:style w:type="paragraph" w:customStyle="1" w:styleId="DA2B8E8BF6F54B57BC9A224EB439584A6">
    <w:name w:val="DA2B8E8BF6F54B57BC9A224EB439584A6"/>
    <w:rsid w:val="008C4837"/>
    <w:rPr>
      <w:rFonts w:eastAsiaTheme="minorHAnsi"/>
    </w:rPr>
  </w:style>
  <w:style w:type="paragraph" w:customStyle="1" w:styleId="0B8388DA646548A2887281F7A452BD906">
    <w:name w:val="0B8388DA646548A2887281F7A452BD906"/>
    <w:rsid w:val="008C48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F0EE-C3E3-47E0-BA95-535EBD0E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5</Pages>
  <Words>4680</Words>
  <Characters>2667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Helpdesk</cp:lastModifiedBy>
  <cp:revision>20</cp:revision>
  <cp:lastPrinted>2020-10-21T10:38:00Z</cp:lastPrinted>
  <dcterms:created xsi:type="dcterms:W3CDTF">2021-04-21T10:32:00Z</dcterms:created>
  <dcterms:modified xsi:type="dcterms:W3CDTF">2023-04-05T07:37:00Z</dcterms:modified>
</cp:coreProperties>
</file>